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8C" w:rsidRDefault="0016448C" w:rsidP="0016448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6448C" w:rsidRDefault="0016448C" w:rsidP="0016448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</w:t>
      </w:r>
      <w:r w:rsidR="00F65810"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</w:t>
      </w:r>
      <w:r w:rsidR="00F65810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</w:p>
    <w:p w:rsidR="0016448C" w:rsidRDefault="0016448C" w:rsidP="0016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гражданских служащих </w:t>
      </w:r>
    </w:p>
    <w:p w:rsidR="0016448C" w:rsidRDefault="0016448C" w:rsidP="0016448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жилищной инспекции Кировской области и членов их семей</w:t>
      </w:r>
    </w:p>
    <w:p w:rsidR="0016448C" w:rsidRDefault="0016448C" w:rsidP="001644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4 года</w:t>
      </w:r>
    </w:p>
    <w:p w:rsidR="00683E0E" w:rsidRDefault="00683E0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1883"/>
        <w:gridCol w:w="7"/>
        <w:gridCol w:w="1976"/>
        <w:gridCol w:w="7"/>
        <w:gridCol w:w="1552"/>
        <w:gridCol w:w="7"/>
        <w:gridCol w:w="1128"/>
        <w:gridCol w:w="6"/>
        <w:gridCol w:w="1275"/>
        <w:gridCol w:w="1700"/>
        <w:gridCol w:w="1279"/>
        <w:gridCol w:w="1419"/>
        <w:gridCol w:w="1135"/>
      </w:tblGrid>
      <w:tr w:rsidR="0016448C" w:rsidRPr="00D864DE" w:rsidTr="00C23EFC">
        <w:tc>
          <w:tcPr>
            <w:tcW w:w="1902" w:type="dxa"/>
            <w:vMerge w:val="restart"/>
            <w:tcBorders>
              <w:top w:val="single" w:sz="4" w:space="0" w:color="auto"/>
            </w:tcBorders>
          </w:tcPr>
          <w:p w:rsidR="0016448C" w:rsidRPr="00D864DE" w:rsidRDefault="0016448C" w:rsidP="0078576B">
            <w:pPr>
              <w:jc w:val="center"/>
            </w:pPr>
            <w:r>
              <w:t>Фамилия, имя, отчество</w:t>
            </w:r>
            <w:r w:rsidRPr="00D864DE">
              <w:t xml:space="preserve">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</w:tcPr>
          <w:p w:rsidR="0016448C" w:rsidRPr="00D864DE" w:rsidRDefault="0016448C" w:rsidP="0078576B">
            <w:pPr>
              <w:jc w:val="center"/>
            </w:pPr>
            <w:r>
              <w:t>Декларирова</w:t>
            </w:r>
            <w:r>
              <w:t>н</w:t>
            </w:r>
            <w:r>
              <w:t>ный годовой доход за 2014 год (руб.)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:rsidR="0016448C" w:rsidRPr="002E3C00" w:rsidRDefault="0016448C" w:rsidP="0078576B">
            <w:pPr>
              <w:jc w:val="center"/>
              <w:rPr>
                <w:sz w:val="18"/>
                <w:szCs w:val="18"/>
              </w:rPr>
            </w:pPr>
            <w:r w:rsidRPr="002E3C00">
              <w:rPr>
                <w:sz w:val="18"/>
                <w:szCs w:val="18"/>
              </w:rPr>
              <w:t>Сведения об источн</w:t>
            </w:r>
            <w:r w:rsidRPr="002E3C00">
              <w:rPr>
                <w:sz w:val="18"/>
                <w:szCs w:val="18"/>
              </w:rPr>
              <w:t>и</w:t>
            </w:r>
            <w:r w:rsidRPr="002E3C00">
              <w:rPr>
                <w:sz w:val="18"/>
                <w:szCs w:val="18"/>
              </w:rPr>
              <w:t>ках получения средств, за счет кот</w:t>
            </w:r>
            <w:r w:rsidRPr="002E3C00">
              <w:rPr>
                <w:sz w:val="18"/>
                <w:szCs w:val="18"/>
              </w:rPr>
              <w:t>о</w:t>
            </w:r>
            <w:r w:rsidRPr="002E3C00">
              <w:rPr>
                <w:sz w:val="18"/>
                <w:szCs w:val="18"/>
              </w:rPr>
              <w:t>рых совершена сделка по приобретению з</w:t>
            </w:r>
            <w:r w:rsidRPr="002E3C00">
              <w:rPr>
                <w:sz w:val="18"/>
                <w:szCs w:val="18"/>
              </w:rPr>
              <w:t>е</w:t>
            </w:r>
            <w:r w:rsidRPr="002E3C00">
              <w:rPr>
                <w:sz w:val="18"/>
                <w:szCs w:val="18"/>
              </w:rPr>
              <w:t>мельного участка, другого объекта н</w:t>
            </w:r>
            <w:r w:rsidRPr="002E3C00">
              <w:rPr>
                <w:sz w:val="18"/>
                <w:szCs w:val="18"/>
              </w:rPr>
              <w:t>е</w:t>
            </w:r>
            <w:r w:rsidRPr="002E3C00">
              <w:rPr>
                <w:sz w:val="18"/>
                <w:szCs w:val="18"/>
              </w:rPr>
              <w:t>движимого имущес</w:t>
            </w:r>
            <w:r w:rsidRPr="002E3C00">
              <w:rPr>
                <w:sz w:val="18"/>
                <w:szCs w:val="18"/>
              </w:rPr>
              <w:t>т</w:t>
            </w:r>
            <w:r w:rsidRPr="002E3C00">
              <w:rPr>
                <w:sz w:val="18"/>
                <w:szCs w:val="18"/>
              </w:rPr>
              <w:t>ва, транспортного средства, ценных б</w:t>
            </w:r>
            <w:r w:rsidRPr="002E3C00">
              <w:rPr>
                <w:sz w:val="18"/>
                <w:szCs w:val="18"/>
              </w:rPr>
              <w:t>у</w:t>
            </w:r>
            <w:r w:rsidRPr="002E3C00">
              <w:rPr>
                <w:sz w:val="18"/>
                <w:szCs w:val="18"/>
              </w:rPr>
              <w:t>маг, акций и др.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</w:tcBorders>
          </w:tcPr>
          <w:p w:rsidR="0016448C" w:rsidRPr="00D864DE" w:rsidRDefault="0016448C" w:rsidP="0078576B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:rsidR="0016448C" w:rsidRPr="00D864DE" w:rsidRDefault="0016448C" w:rsidP="0078576B">
            <w:pPr>
              <w:jc w:val="center"/>
            </w:pPr>
            <w:r>
              <w:t>Перечень объектов недвижимого имущества, находящихся в пол</w:t>
            </w:r>
            <w:r>
              <w:t>ь</w:t>
            </w:r>
            <w:r>
              <w:t>зовании</w:t>
            </w:r>
          </w:p>
        </w:tc>
      </w:tr>
      <w:tr w:rsidR="007D1B28" w:rsidRPr="004F41FA" w:rsidTr="00C23EFC">
        <w:trPr>
          <w:trHeight w:val="1323"/>
        </w:trPr>
        <w:tc>
          <w:tcPr>
            <w:tcW w:w="1902" w:type="dxa"/>
            <w:vMerge/>
          </w:tcPr>
          <w:p w:rsidR="0016448C" w:rsidRPr="00B61856" w:rsidRDefault="0016448C" w:rsidP="0078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16448C" w:rsidRPr="00B61856" w:rsidRDefault="0016448C" w:rsidP="0078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Merge/>
          </w:tcPr>
          <w:p w:rsidR="0016448C" w:rsidRDefault="0016448C" w:rsidP="0078576B">
            <w:pPr>
              <w:jc w:val="center"/>
            </w:pPr>
          </w:p>
        </w:tc>
        <w:tc>
          <w:tcPr>
            <w:tcW w:w="1559" w:type="dxa"/>
            <w:gridSpan w:val="2"/>
          </w:tcPr>
          <w:p w:rsidR="0016448C" w:rsidRPr="00D864DE" w:rsidRDefault="0016448C" w:rsidP="0078576B">
            <w:pPr>
              <w:jc w:val="center"/>
            </w:pPr>
            <w:r>
              <w:t>Вид объе</w:t>
            </w:r>
            <w:r>
              <w:t>к</w:t>
            </w:r>
            <w:r>
              <w:t>тов недв</w:t>
            </w:r>
            <w:r>
              <w:t>и</w:t>
            </w:r>
            <w:r>
              <w:t>жимости</w:t>
            </w:r>
          </w:p>
        </w:tc>
        <w:tc>
          <w:tcPr>
            <w:tcW w:w="1135" w:type="dxa"/>
            <w:gridSpan w:val="2"/>
          </w:tcPr>
          <w:p w:rsidR="0016448C" w:rsidRPr="00843C94" w:rsidRDefault="0016448C" w:rsidP="0078576B">
            <w:pPr>
              <w:jc w:val="center"/>
            </w:pPr>
            <w:r w:rsidRPr="00843C94">
              <w:t>Пл</w:t>
            </w:r>
            <w:r w:rsidRPr="00843C94">
              <w:t>о</w:t>
            </w:r>
            <w:r w:rsidRPr="00843C94">
              <w:t>щадь</w:t>
            </w:r>
            <w:r>
              <w:t xml:space="preserve"> </w:t>
            </w:r>
            <w:r w:rsidRPr="00843C94">
              <w:t>(кв.м.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6448C" w:rsidRPr="004F41FA" w:rsidRDefault="0016448C" w:rsidP="0078576B">
            <w:pPr>
              <w:jc w:val="center"/>
            </w:pPr>
            <w:r>
              <w:t>Страна распол</w:t>
            </w:r>
            <w:r>
              <w:t>о</w:t>
            </w:r>
            <w:r>
              <w:t>жения</w:t>
            </w:r>
          </w:p>
        </w:tc>
        <w:tc>
          <w:tcPr>
            <w:tcW w:w="1700" w:type="dxa"/>
            <w:shd w:val="clear" w:color="auto" w:fill="auto"/>
          </w:tcPr>
          <w:p w:rsidR="0016448C" w:rsidRPr="004F41FA" w:rsidRDefault="0016448C" w:rsidP="0078576B">
            <w:pPr>
              <w:jc w:val="center"/>
            </w:pPr>
            <w:r>
              <w:t>Транспортные средства</w:t>
            </w:r>
          </w:p>
        </w:tc>
        <w:tc>
          <w:tcPr>
            <w:tcW w:w="1279" w:type="dxa"/>
          </w:tcPr>
          <w:p w:rsidR="0016448C" w:rsidRPr="004F41FA" w:rsidRDefault="0016448C" w:rsidP="0078576B">
            <w:pPr>
              <w:jc w:val="center"/>
            </w:pPr>
            <w:r>
              <w:t>Вид об</w:t>
            </w:r>
            <w:r>
              <w:t>ъ</w:t>
            </w:r>
            <w:r>
              <w:t>ектов н</w:t>
            </w:r>
            <w:r>
              <w:t>е</w:t>
            </w:r>
            <w:r>
              <w:t>движим</w:t>
            </w:r>
            <w:r>
              <w:t>о</w:t>
            </w:r>
            <w:r>
              <w:t>сти</w:t>
            </w:r>
          </w:p>
        </w:tc>
        <w:tc>
          <w:tcPr>
            <w:tcW w:w="1419" w:type="dxa"/>
          </w:tcPr>
          <w:p w:rsidR="0016448C" w:rsidRPr="004F41FA" w:rsidRDefault="0016448C" w:rsidP="0078576B">
            <w:pPr>
              <w:jc w:val="center"/>
            </w:pPr>
            <w:r>
              <w:t>Площадь (кв.м.)</w:t>
            </w:r>
          </w:p>
        </w:tc>
        <w:tc>
          <w:tcPr>
            <w:tcW w:w="1135" w:type="dxa"/>
          </w:tcPr>
          <w:p w:rsidR="0016448C" w:rsidRPr="004F41FA" w:rsidRDefault="0016448C" w:rsidP="0078576B">
            <w:pPr>
              <w:jc w:val="center"/>
            </w:pPr>
            <w:r>
              <w:t>Страна расп</w:t>
            </w:r>
            <w:r>
              <w:t>о</w:t>
            </w:r>
            <w:r>
              <w:t>ложения</w:t>
            </w:r>
          </w:p>
        </w:tc>
      </w:tr>
      <w:tr w:rsidR="007D1B28" w:rsidRPr="00B41A8A" w:rsidTr="00C23EFC">
        <w:tc>
          <w:tcPr>
            <w:tcW w:w="1902" w:type="dxa"/>
            <w:vAlign w:val="center"/>
          </w:tcPr>
          <w:p w:rsidR="0016448C" w:rsidRDefault="0016448C" w:rsidP="0078576B">
            <w:r>
              <w:t>БАРАНЦЕВА</w:t>
            </w:r>
          </w:p>
          <w:p w:rsidR="0016448C" w:rsidRDefault="0016448C" w:rsidP="0078576B">
            <w:r>
              <w:t xml:space="preserve">Татьяна </w:t>
            </w:r>
          </w:p>
          <w:p w:rsidR="0016448C" w:rsidRPr="00B41A8A" w:rsidRDefault="0016448C" w:rsidP="0078576B">
            <w:r>
              <w:t>Викторовна</w:t>
            </w:r>
          </w:p>
        </w:tc>
        <w:tc>
          <w:tcPr>
            <w:tcW w:w="1883" w:type="dxa"/>
            <w:vAlign w:val="center"/>
          </w:tcPr>
          <w:p w:rsidR="0016448C" w:rsidRPr="0078699C" w:rsidRDefault="0016448C" w:rsidP="0078576B">
            <w:pPr>
              <w:jc w:val="center"/>
            </w:pPr>
            <w:r>
              <w:t>481549,93</w:t>
            </w:r>
          </w:p>
        </w:tc>
        <w:tc>
          <w:tcPr>
            <w:tcW w:w="1983" w:type="dxa"/>
            <w:gridSpan w:val="2"/>
            <w:vAlign w:val="center"/>
          </w:tcPr>
          <w:p w:rsidR="0016448C" w:rsidRPr="005848D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16448C" w:rsidRPr="005848DC" w:rsidRDefault="0016448C" w:rsidP="0078576B">
            <w:pPr>
              <w:jc w:val="center"/>
            </w:pPr>
            <w:r w:rsidRPr="005848DC">
              <w:t>квартира</w:t>
            </w:r>
            <w:r>
              <w:t xml:space="preserve"> (1/2)</w:t>
            </w:r>
          </w:p>
        </w:tc>
        <w:tc>
          <w:tcPr>
            <w:tcW w:w="1135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>
              <w:t>60,7</w:t>
            </w:r>
          </w:p>
        </w:tc>
        <w:tc>
          <w:tcPr>
            <w:tcW w:w="1281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16448C" w:rsidRPr="0078699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vAlign w:val="center"/>
          </w:tcPr>
          <w:p w:rsidR="0016448C" w:rsidRPr="0078699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vAlign w:val="center"/>
          </w:tcPr>
          <w:p w:rsidR="0016448C" w:rsidRPr="0078699C" w:rsidRDefault="0016448C" w:rsidP="0078576B">
            <w:pPr>
              <w:jc w:val="center"/>
            </w:pPr>
            <w:r>
              <w:t>нет</w:t>
            </w:r>
          </w:p>
        </w:tc>
      </w:tr>
      <w:tr w:rsidR="007D1B28" w:rsidRPr="00B41A8A" w:rsidTr="00C23EFC">
        <w:tc>
          <w:tcPr>
            <w:tcW w:w="1902" w:type="dxa"/>
            <w:vAlign w:val="center"/>
          </w:tcPr>
          <w:p w:rsidR="0016448C" w:rsidRDefault="0016448C" w:rsidP="0078576B">
            <w:r>
              <w:t>Супруг</w:t>
            </w:r>
          </w:p>
        </w:tc>
        <w:tc>
          <w:tcPr>
            <w:tcW w:w="1883" w:type="dxa"/>
            <w:vAlign w:val="center"/>
          </w:tcPr>
          <w:p w:rsidR="0016448C" w:rsidRDefault="0016448C" w:rsidP="0078576B">
            <w:pPr>
              <w:jc w:val="center"/>
            </w:pPr>
            <w:r>
              <w:t>726219,86</w:t>
            </w:r>
          </w:p>
        </w:tc>
        <w:tc>
          <w:tcPr>
            <w:tcW w:w="1983" w:type="dxa"/>
            <w:gridSpan w:val="2"/>
            <w:vAlign w:val="center"/>
          </w:tcPr>
          <w:p w:rsidR="0016448C" w:rsidRPr="00B164EB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 w:rsidRPr="00B164EB">
              <w:t>квартира</w:t>
            </w:r>
          </w:p>
          <w:p w:rsidR="0016448C" w:rsidRDefault="0016448C" w:rsidP="0078576B">
            <w:pPr>
              <w:jc w:val="center"/>
            </w:pPr>
            <w:r>
              <w:t>гаражный бокс</w:t>
            </w:r>
          </w:p>
          <w:p w:rsidR="0016448C" w:rsidRPr="00B164EB" w:rsidRDefault="0016448C" w:rsidP="0078576B">
            <w:pPr>
              <w:jc w:val="center"/>
            </w:pPr>
            <w:r>
              <w:t>овощная кладовка</w:t>
            </w:r>
          </w:p>
        </w:tc>
        <w:tc>
          <w:tcPr>
            <w:tcW w:w="1135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>
              <w:t>61,1</w:t>
            </w:r>
          </w:p>
          <w:p w:rsidR="0016448C" w:rsidRDefault="0016448C" w:rsidP="0078576B">
            <w:pPr>
              <w:jc w:val="center"/>
            </w:pPr>
          </w:p>
          <w:p w:rsidR="0016448C" w:rsidRDefault="0016448C" w:rsidP="0078576B">
            <w:pPr>
              <w:jc w:val="center"/>
            </w:pPr>
            <w:r>
              <w:t>47,8</w:t>
            </w:r>
          </w:p>
          <w:p w:rsidR="0016448C" w:rsidRDefault="0016448C" w:rsidP="0078576B">
            <w:pPr>
              <w:jc w:val="center"/>
            </w:pPr>
          </w:p>
          <w:p w:rsidR="0016448C" w:rsidRDefault="0016448C" w:rsidP="0078576B">
            <w:pPr>
              <w:jc w:val="center"/>
            </w:pPr>
            <w:r>
              <w:t>1,5</w:t>
            </w:r>
          </w:p>
        </w:tc>
        <w:tc>
          <w:tcPr>
            <w:tcW w:w="1281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>
              <w:t>Россия</w:t>
            </w:r>
          </w:p>
          <w:p w:rsidR="0016448C" w:rsidRDefault="0016448C" w:rsidP="0078576B">
            <w:pPr>
              <w:jc w:val="center"/>
            </w:pPr>
          </w:p>
          <w:p w:rsidR="0016448C" w:rsidRDefault="0016448C" w:rsidP="0078576B">
            <w:pPr>
              <w:jc w:val="center"/>
            </w:pPr>
            <w:r>
              <w:t>Россия</w:t>
            </w:r>
          </w:p>
          <w:p w:rsidR="0016448C" w:rsidRDefault="0016448C" w:rsidP="0078576B">
            <w:pPr>
              <w:jc w:val="center"/>
            </w:pPr>
          </w:p>
          <w:p w:rsidR="0016448C" w:rsidRDefault="0016448C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16448C" w:rsidRDefault="0016448C" w:rsidP="0078576B">
            <w:pPr>
              <w:jc w:val="center"/>
            </w:pPr>
            <w:r>
              <w:t>ГАЗ-31105</w:t>
            </w:r>
          </w:p>
          <w:p w:rsidR="0016448C" w:rsidRDefault="0016448C" w:rsidP="0078576B">
            <w:pPr>
              <w:jc w:val="center"/>
            </w:pPr>
            <w:r>
              <w:t>ВАЗ-2102</w:t>
            </w:r>
          </w:p>
          <w:p w:rsidR="0016448C" w:rsidRDefault="0016448C" w:rsidP="0078576B">
            <w:pPr>
              <w:jc w:val="center"/>
            </w:pPr>
            <w:r>
              <w:t>ИЖ-Ю-4К</w:t>
            </w:r>
          </w:p>
          <w:p w:rsidR="0016448C" w:rsidRDefault="0016448C" w:rsidP="0078576B">
            <w:pPr>
              <w:jc w:val="center"/>
            </w:pPr>
            <w:r>
              <w:t>Лодка «Пр</w:t>
            </w:r>
            <w:r>
              <w:t>о</w:t>
            </w:r>
            <w:r>
              <w:t>гресс»</w:t>
            </w:r>
          </w:p>
          <w:p w:rsidR="0016448C" w:rsidRPr="00AD0D32" w:rsidRDefault="0016448C" w:rsidP="0078576B">
            <w:pPr>
              <w:jc w:val="center"/>
            </w:pPr>
          </w:p>
        </w:tc>
        <w:tc>
          <w:tcPr>
            <w:tcW w:w="1279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</w:tr>
      <w:tr w:rsidR="007D1B28" w:rsidRPr="00B41A8A" w:rsidTr="00C23EFC">
        <w:tc>
          <w:tcPr>
            <w:tcW w:w="1902" w:type="dxa"/>
            <w:vAlign w:val="center"/>
          </w:tcPr>
          <w:p w:rsidR="0016448C" w:rsidRDefault="0016448C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</w:tcPr>
          <w:p w:rsidR="0016448C" w:rsidRPr="005848D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16448C" w:rsidRPr="005848DC" w:rsidRDefault="0016448C" w:rsidP="0078576B">
            <w:pPr>
              <w:jc w:val="center"/>
            </w:pPr>
            <w:r w:rsidRPr="005848DC">
              <w:t>квартира</w:t>
            </w:r>
            <w:r>
              <w:t xml:space="preserve"> (1/2)</w:t>
            </w:r>
          </w:p>
        </w:tc>
        <w:tc>
          <w:tcPr>
            <w:tcW w:w="1135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>
              <w:t>60,7</w:t>
            </w:r>
          </w:p>
        </w:tc>
        <w:tc>
          <w:tcPr>
            <w:tcW w:w="1281" w:type="dxa"/>
            <w:gridSpan w:val="2"/>
            <w:vAlign w:val="center"/>
          </w:tcPr>
          <w:p w:rsidR="0016448C" w:rsidRDefault="0016448C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16448C" w:rsidRPr="00850508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vAlign w:val="center"/>
          </w:tcPr>
          <w:p w:rsidR="0016448C" w:rsidRDefault="0016448C" w:rsidP="0078576B">
            <w:pPr>
              <w:jc w:val="center"/>
            </w:pPr>
            <w:r>
              <w:t>нет</w:t>
            </w:r>
          </w:p>
        </w:tc>
      </w:tr>
      <w:tr w:rsidR="00C041CB" w:rsidRPr="00B41A8A" w:rsidTr="00C23EFC">
        <w:tc>
          <w:tcPr>
            <w:tcW w:w="1902" w:type="dxa"/>
            <w:vAlign w:val="center"/>
          </w:tcPr>
          <w:p w:rsidR="009D5785" w:rsidRDefault="009D5785" w:rsidP="0078576B">
            <w:r>
              <w:t>БЕЛКИНА</w:t>
            </w:r>
          </w:p>
          <w:p w:rsidR="009D5785" w:rsidRDefault="009D5785" w:rsidP="0078576B">
            <w:r>
              <w:t xml:space="preserve">Алёна </w:t>
            </w:r>
          </w:p>
          <w:p w:rsidR="009D5785" w:rsidRPr="00B41A8A" w:rsidRDefault="009D5785" w:rsidP="0078576B">
            <w:r>
              <w:t>Александровна</w:t>
            </w:r>
          </w:p>
        </w:tc>
        <w:tc>
          <w:tcPr>
            <w:tcW w:w="1883" w:type="dxa"/>
            <w:vAlign w:val="center"/>
          </w:tcPr>
          <w:p w:rsidR="009D5785" w:rsidRPr="0078699C" w:rsidRDefault="009D5785" w:rsidP="0078576B">
            <w:pPr>
              <w:jc w:val="center"/>
            </w:pPr>
            <w:r>
              <w:t>322975,51</w:t>
            </w:r>
          </w:p>
        </w:tc>
        <w:tc>
          <w:tcPr>
            <w:tcW w:w="1983" w:type="dxa"/>
            <w:gridSpan w:val="2"/>
            <w:vAlign w:val="center"/>
          </w:tcPr>
          <w:p w:rsidR="009D5785" w:rsidRDefault="009D5785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9D5785" w:rsidRPr="0078699C" w:rsidRDefault="009D5785" w:rsidP="0078576B">
            <w:pPr>
              <w:jc w:val="center"/>
              <w:rPr>
                <w:highlight w:val="lightGray"/>
              </w:rPr>
            </w:pPr>
            <w:r>
              <w:t>квартира</w:t>
            </w:r>
          </w:p>
        </w:tc>
        <w:tc>
          <w:tcPr>
            <w:tcW w:w="1135" w:type="dxa"/>
            <w:gridSpan w:val="2"/>
            <w:vAlign w:val="center"/>
          </w:tcPr>
          <w:p w:rsidR="009D5785" w:rsidRDefault="009D5785" w:rsidP="0078576B">
            <w:pPr>
              <w:jc w:val="center"/>
            </w:pPr>
            <w:r>
              <w:t>36,6</w:t>
            </w:r>
          </w:p>
        </w:tc>
        <w:tc>
          <w:tcPr>
            <w:tcW w:w="1281" w:type="dxa"/>
            <w:gridSpan w:val="2"/>
            <w:vAlign w:val="center"/>
          </w:tcPr>
          <w:p w:rsidR="009D5785" w:rsidRDefault="009D5785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9D5785" w:rsidRDefault="009D5785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9D5785" w:rsidRPr="0078699C" w:rsidRDefault="009D5785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vAlign w:val="center"/>
          </w:tcPr>
          <w:p w:rsidR="009D5785" w:rsidRPr="0078699C" w:rsidRDefault="009D5785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vAlign w:val="center"/>
          </w:tcPr>
          <w:p w:rsidR="009D5785" w:rsidRPr="0078699C" w:rsidRDefault="009D5785" w:rsidP="0078576B">
            <w:pPr>
              <w:jc w:val="center"/>
            </w:pPr>
            <w:r>
              <w:t>нет</w:t>
            </w:r>
          </w:p>
        </w:tc>
      </w:tr>
      <w:tr w:rsidR="00C041CB" w:rsidRPr="00B41A8A" w:rsidTr="00C23EFC">
        <w:tc>
          <w:tcPr>
            <w:tcW w:w="1902" w:type="dxa"/>
            <w:vAlign w:val="center"/>
          </w:tcPr>
          <w:p w:rsidR="00E83F56" w:rsidRDefault="00E83F56" w:rsidP="0078576B">
            <w:r>
              <w:t>БЕРЕЖНЫХ</w:t>
            </w:r>
          </w:p>
          <w:p w:rsidR="00E83F56" w:rsidRDefault="00E83F56" w:rsidP="0078576B">
            <w:r>
              <w:t xml:space="preserve">Дмитрий </w:t>
            </w:r>
          </w:p>
          <w:p w:rsidR="00E83F56" w:rsidRPr="00B41A8A" w:rsidRDefault="00E83F56" w:rsidP="0078576B">
            <w:r>
              <w:t>Владимирович</w:t>
            </w:r>
          </w:p>
        </w:tc>
        <w:tc>
          <w:tcPr>
            <w:tcW w:w="1883" w:type="dxa"/>
            <w:vAlign w:val="center"/>
          </w:tcPr>
          <w:p w:rsidR="00E83F56" w:rsidRPr="00B41A8A" w:rsidRDefault="00E83F56" w:rsidP="0078576B">
            <w:pPr>
              <w:jc w:val="center"/>
            </w:pPr>
            <w:r>
              <w:t>631134,83</w:t>
            </w:r>
          </w:p>
        </w:tc>
        <w:tc>
          <w:tcPr>
            <w:tcW w:w="1983" w:type="dxa"/>
            <w:gridSpan w:val="2"/>
            <w:vAlign w:val="center"/>
          </w:tcPr>
          <w:p w:rsidR="00E83F56" w:rsidRDefault="00E83F56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E83F56" w:rsidRDefault="00E83F56" w:rsidP="0078576B">
            <w:pPr>
              <w:jc w:val="center"/>
            </w:pPr>
            <w:r>
              <w:t>квартира (1/3)</w:t>
            </w:r>
          </w:p>
          <w:p w:rsidR="00E83F56" w:rsidRPr="00B41A8A" w:rsidRDefault="00E83F56" w:rsidP="0078576B">
            <w:pPr>
              <w:jc w:val="center"/>
            </w:pPr>
            <w:r>
              <w:t>квартира (1/3)</w:t>
            </w:r>
          </w:p>
        </w:tc>
        <w:tc>
          <w:tcPr>
            <w:tcW w:w="1135" w:type="dxa"/>
            <w:gridSpan w:val="2"/>
            <w:vAlign w:val="center"/>
          </w:tcPr>
          <w:p w:rsidR="00E83F56" w:rsidRDefault="00E83F56" w:rsidP="0078576B">
            <w:pPr>
              <w:jc w:val="center"/>
            </w:pPr>
            <w:r>
              <w:t>55,9</w:t>
            </w:r>
          </w:p>
          <w:p w:rsidR="00E83F56" w:rsidRDefault="00E83F56" w:rsidP="0078576B">
            <w:pPr>
              <w:jc w:val="center"/>
            </w:pPr>
          </w:p>
          <w:p w:rsidR="00E83F56" w:rsidRPr="00843C94" w:rsidRDefault="00E83F56" w:rsidP="0078576B">
            <w:pPr>
              <w:jc w:val="center"/>
            </w:pPr>
            <w:r>
              <w:t>60,4</w:t>
            </w:r>
          </w:p>
        </w:tc>
        <w:tc>
          <w:tcPr>
            <w:tcW w:w="1281" w:type="dxa"/>
            <w:gridSpan w:val="2"/>
            <w:vAlign w:val="center"/>
          </w:tcPr>
          <w:p w:rsidR="00E83F56" w:rsidRDefault="00E83F56" w:rsidP="0078576B">
            <w:pPr>
              <w:jc w:val="center"/>
            </w:pPr>
            <w:r>
              <w:t>Россия</w:t>
            </w:r>
          </w:p>
          <w:p w:rsidR="00E83F56" w:rsidRDefault="00E83F56" w:rsidP="0078576B">
            <w:pPr>
              <w:jc w:val="center"/>
            </w:pPr>
          </w:p>
          <w:p w:rsidR="00E83F56" w:rsidRPr="00B41A8A" w:rsidRDefault="00E83F56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E83F56" w:rsidRPr="00D56B27" w:rsidRDefault="00E83F56" w:rsidP="0078576B">
            <w:pPr>
              <w:jc w:val="center"/>
            </w:pPr>
            <w:r>
              <w:rPr>
                <w:lang w:val="en-US"/>
              </w:rPr>
              <w:t>Ford Focus 3</w:t>
            </w:r>
          </w:p>
        </w:tc>
        <w:tc>
          <w:tcPr>
            <w:tcW w:w="1279" w:type="dxa"/>
            <w:vAlign w:val="center"/>
          </w:tcPr>
          <w:p w:rsidR="00E83F56" w:rsidRPr="00B41A8A" w:rsidRDefault="00E83F56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vAlign w:val="center"/>
          </w:tcPr>
          <w:p w:rsidR="00E83F56" w:rsidRPr="00B41A8A" w:rsidRDefault="00E83F56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vAlign w:val="center"/>
          </w:tcPr>
          <w:p w:rsidR="00E83F56" w:rsidRPr="00B41A8A" w:rsidRDefault="00E83F56" w:rsidP="0078576B">
            <w:pPr>
              <w:jc w:val="center"/>
            </w:pPr>
            <w:r>
              <w:t>нет</w:t>
            </w:r>
          </w:p>
        </w:tc>
      </w:tr>
      <w:tr w:rsidR="00C041CB" w:rsidRPr="00D56B27" w:rsidTr="00C23EFC">
        <w:trPr>
          <w:trHeight w:val="1086"/>
        </w:trPr>
        <w:tc>
          <w:tcPr>
            <w:tcW w:w="1902" w:type="dxa"/>
            <w:vAlign w:val="center"/>
          </w:tcPr>
          <w:p w:rsidR="00E83F56" w:rsidRPr="00D56B27" w:rsidRDefault="00E83F56" w:rsidP="0078576B">
            <w:r>
              <w:lastRenderedPageBreak/>
              <w:t>С</w:t>
            </w:r>
            <w:r w:rsidRPr="00D56B27">
              <w:t>упруга</w:t>
            </w:r>
          </w:p>
        </w:tc>
        <w:tc>
          <w:tcPr>
            <w:tcW w:w="1883" w:type="dxa"/>
            <w:vAlign w:val="center"/>
          </w:tcPr>
          <w:p w:rsidR="00E83F56" w:rsidRPr="00D56B27" w:rsidRDefault="00E83F56" w:rsidP="0078576B">
            <w:pPr>
              <w:jc w:val="center"/>
            </w:pPr>
            <w:r>
              <w:t>291232,07</w:t>
            </w:r>
          </w:p>
        </w:tc>
        <w:tc>
          <w:tcPr>
            <w:tcW w:w="1983" w:type="dxa"/>
            <w:gridSpan w:val="2"/>
            <w:vAlign w:val="center"/>
          </w:tcPr>
          <w:p w:rsidR="00E83F56" w:rsidRDefault="00E83F56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E83F56" w:rsidRPr="00D56B27" w:rsidRDefault="00E83F56" w:rsidP="0078576B">
            <w:pPr>
              <w:jc w:val="center"/>
            </w:pPr>
            <w:r>
              <w:t>квартира (1/2)</w:t>
            </w:r>
          </w:p>
        </w:tc>
        <w:tc>
          <w:tcPr>
            <w:tcW w:w="1135" w:type="dxa"/>
            <w:gridSpan w:val="2"/>
            <w:vAlign w:val="center"/>
          </w:tcPr>
          <w:p w:rsidR="00E83F56" w:rsidRPr="00D56B27" w:rsidRDefault="00E83F56" w:rsidP="0078576B">
            <w:pPr>
              <w:jc w:val="center"/>
            </w:pPr>
            <w:r>
              <w:t>54,6</w:t>
            </w:r>
          </w:p>
        </w:tc>
        <w:tc>
          <w:tcPr>
            <w:tcW w:w="1281" w:type="dxa"/>
            <w:gridSpan w:val="2"/>
            <w:vAlign w:val="center"/>
          </w:tcPr>
          <w:p w:rsidR="00E83F56" w:rsidRPr="00D56B27" w:rsidRDefault="00E83F56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E83F56" w:rsidRPr="00D56B27" w:rsidRDefault="00E83F56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E83F56" w:rsidRPr="00D56B27" w:rsidRDefault="00E83F56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vAlign w:val="center"/>
          </w:tcPr>
          <w:p w:rsidR="00E83F56" w:rsidRPr="00D56B27" w:rsidRDefault="00E83F56" w:rsidP="0078576B">
            <w:pPr>
              <w:jc w:val="center"/>
            </w:pPr>
            <w:r>
              <w:t>55,9</w:t>
            </w:r>
          </w:p>
        </w:tc>
        <w:tc>
          <w:tcPr>
            <w:tcW w:w="1135" w:type="dxa"/>
            <w:vAlign w:val="center"/>
          </w:tcPr>
          <w:p w:rsidR="00E83F56" w:rsidRPr="00D56B27" w:rsidRDefault="00E83F56" w:rsidP="0078576B">
            <w:pPr>
              <w:jc w:val="center"/>
            </w:pPr>
            <w:r>
              <w:t>Россия</w:t>
            </w:r>
          </w:p>
        </w:tc>
      </w:tr>
      <w:tr w:rsidR="00C041CB" w:rsidRPr="00B41A8A" w:rsidTr="00C23EFC">
        <w:tc>
          <w:tcPr>
            <w:tcW w:w="1902" w:type="dxa"/>
            <w:vAlign w:val="center"/>
          </w:tcPr>
          <w:p w:rsidR="003E5CC4" w:rsidRDefault="003E5CC4" w:rsidP="0078576B">
            <w:r>
              <w:t>ВЕДЕРНИКОВ</w:t>
            </w:r>
          </w:p>
          <w:p w:rsidR="003E5CC4" w:rsidRDefault="003E5CC4" w:rsidP="0078576B">
            <w:r>
              <w:t xml:space="preserve">Дмитрий </w:t>
            </w:r>
          </w:p>
          <w:p w:rsidR="003E5CC4" w:rsidRPr="00B41A8A" w:rsidRDefault="003E5CC4" w:rsidP="0078576B">
            <w:r>
              <w:t>Сергеевич</w:t>
            </w:r>
          </w:p>
        </w:tc>
        <w:tc>
          <w:tcPr>
            <w:tcW w:w="1883" w:type="dxa"/>
            <w:vAlign w:val="center"/>
          </w:tcPr>
          <w:p w:rsidR="003E5CC4" w:rsidRPr="00B41A8A" w:rsidRDefault="003E5CC4" w:rsidP="0078576B">
            <w:pPr>
              <w:jc w:val="center"/>
            </w:pPr>
            <w:r>
              <w:t>271285,00</w:t>
            </w:r>
          </w:p>
        </w:tc>
        <w:tc>
          <w:tcPr>
            <w:tcW w:w="1983" w:type="dxa"/>
            <w:gridSpan w:val="2"/>
            <w:vAlign w:val="center"/>
          </w:tcPr>
          <w:p w:rsidR="003E5CC4" w:rsidRDefault="003E5CC4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3E5CC4" w:rsidRPr="00B41A8A" w:rsidRDefault="003E5CC4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vAlign w:val="center"/>
          </w:tcPr>
          <w:p w:rsidR="003E5CC4" w:rsidRPr="00843C94" w:rsidRDefault="003E5CC4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vAlign w:val="center"/>
          </w:tcPr>
          <w:p w:rsidR="003E5CC4" w:rsidRPr="00B41A8A" w:rsidRDefault="003E5CC4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vAlign w:val="center"/>
          </w:tcPr>
          <w:p w:rsidR="003E5CC4" w:rsidRPr="00A741C7" w:rsidRDefault="003E5CC4" w:rsidP="0078576B">
            <w:pPr>
              <w:jc w:val="center"/>
            </w:pPr>
            <w:r>
              <w:t>ВАЗ-2170</w:t>
            </w:r>
          </w:p>
        </w:tc>
        <w:tc>
          <w:tcPr>
            <w:tcW w:w="1279" w:type="dxa"/>
            <w:vAlign w:val="center"/>
          </w:tcPr>
          <w:p w:rsidR="003E5CC4" w:rsidRDefault="003E5CC4" w:rsidP="0078576B">
            <w:pPr>
              <w:jc w:val="center"/>
            </w:pPr>
            <w:r>
              <w:t>квартира</w:t>
            </w:r>
          </w:p>
          <w:p w:rsidR="003E5CC4" w:rsidRPr="00B41A8A" w:rsidRDefault="003E5CC4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vAlign w:val="center"/>
          </w:tcPr>
          <w:p w:rsidR="003E5CC4" w:rsidRDefault="003E5CC4" w:rsidP="0078576B">
            <w:pPr>
              <w:jc w:val="center"/>
            </w:pPr>
            <w:r>
              <w:t>52,8</w:t>
            </w:r>
          </w:p>
          <w:p w:rsidR="003E5CC4" w:rsidRPr="00B41A8A" w:rsidRDefault="003E5CC4" w:rsidP="0078576B">
            <w:pPr>
              <w:jc w:val="center"/>
            </w:pPr>
            <w:r>
              <w:t>48,6</w:t>
            </w:r>
          </w:p>
        </w:tc>
        <w:tc>
          <w:tcPr>
            <w:tcW w:w="1135" w:type="dxa"/>
            <w:vAlign w:val="center"/>
          </w:tcPr>
          <w:p w:rsidR="003E5CC4" w:rsidRDefault="003E5CC4" w:rsidP="0078576B">
            <w:pPr>
              <w:jc w:val="center"/>
            </w:pPr>
            <w:r>
              <w:t>Россия</w:t>
            </w:r>
          </w:p>
          <w:p w:rsidR="003E5CC4" w:rsidRPr="00B41A8A" w:rsidRDefault="003E5CC4" w:rsidP="0078576B">
            <w:pPr>
              <w:jc w:val="center"/>
            </w:pPr>
            <w:r>
              <w:t>Россия</w:t>
            </w:r>
          </w:p>
        </w:tc>
      </w:tr>
      <w:tr w:rsidR="007D1B28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r>
              <w:t xml:space="preserve">ВОТИНЦЕВА Мария </w:t>
            </w:r>
          </w:p>
          <w:p w:rsidR="00C041CB" w:rsidRPr="00B41A8A" w:rsidRDefault="00C041CB" w:rsidP="0078576B">
            <w:r>
              <w:t>Никола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78699C" w:rsidRDefault="00C041CB" w:rsidP="0078576B">
            <w:pPr>
              <w:jc w:val="center"/>
            </w:pPr>
            <w:r>
              <w:t>1812112,16 (в том числе 263000,00 д</w:t>
            </w:r>
            <w:r>
              <w:t>о</w:t>
            </w:r>
            <w:r>
              <w:t>ход от продажи автомобиля, 1250000,00 бе</w:t>
            </w:r>
            <w:r>
              <w:t>з</w:t>
            </w:r>
            <w:r>
              <w:t>возмездная п</w:t>
            </w:r>
            <w:r>
              <w:t>о</w:t>
            </w:r>
            <w:r>
              <w:t>мощь родс</w:t>
            </w:r>
            <w:r>
              <w:t>т</w:t>
            </w:r>
            <w:r>
              <w:t>венников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C041CB" w:rsidRDefault="00C041CB" w:rsidP="0078576B">
            <w:pPr>
              <w:jc w:val="center"/>
            </w:pPr>
            <w:r w:rsidRPr="00C041CB">
              <w:t>средства по д</w:t>
            </w:r>
            <w:r w:rsidRPr="00C041CB">
              <w:t>о</w:t>
            </w:r>
            <w:r w:rsidRPr="00C041CB">
              <w:t>говору ипоте</w:t>
            </w:r>
            <w:r w:rsidRPr="00C041CB">
              <w:t>ч</w:t>
            </w:r>
            <w:r w:rsidRPr="00C041CB">
              <w:t>ного кредитов</w:t>
            </w:r>
            <w:r w:rsidRPr="00C041CB">
              <w:t>а</w:t>
            </w:r>
            <w:r w:rsidRPr="00C041CB">
              <w:t>ния; безвозмез</w:t>
            </w:r>
            <w:r w:rsidRPr="00C041CB">
              <w:t>д</w:t>
            </w:r>
            <w:r w:rsidRPr="00C041CB">
              <w:t>ная помощь ро</w:t>
            </w:r>
            <w:r w:rsidRPr="00C041CB">
              <w:t>д</w:t>
            </w:r>
            <w:r w:rsidRPr="00C041CB">
              <w:t>ств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C041CB" w:rsidRDefault="00C041CB" w:rsidP="0078576B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8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78699C" w:rsidRDefault="00C041C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78699C" w:rsidRDefault="00C041CB" w:rsidP="0078576B">
            <w:pPr>
              <w:jc w:val="center"/>
            </w:pPr>
            <w:r>
              <w:t>6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78699C" w:rsidRDefault="00C041CB" w:rsidP="0078576B">
            <w:pPr>
              <w:jc w:val="center"/>
            </w:pPr>
            <w:r>
              <w:t>Россия</w:t>
            </w:r>
          </w:p>
        </w:tc>
      </w:tr>
      <w:tr w:rsidR="002F066B" w:rsidRPr="00B41A8A" w:rsidTr="00C23EFC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1330314,61 (в том числе 1200000,00 бе</w:t>
            </w:r>
            <w:r>
              <w:t>з</w:t>
            </w:r>
            <w:r>
              <w:t>возмездная п</w:t>
            </w:r>
            <w:r>
              <w:t>о</w:t>
            </w:r>
            <w:r>
              <w:t>мощь родс</w:t>
            </w:r>
            <w:r>
              <w:t>т</w:t>
            </w:r>
            <w:r>
              <w:t>венников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C041CB" w:rsidRDefault="002F066B" w:rsidP="0078576B">
            <w:pPr>
              <w:jc w:val="center"/>
            </w:pPr>
            <w:r w:rsidRPr="00C041CB">
              <w:t>средства по д</w:t>
            </w:r>
            <w:r w:rsidRPr="00C041CB">
              <w:t>о</w:t>
            </w:r>
            <w:r w:rsidRPr="00C041CB">
              <w:t>говору ипоте</w:t>
            </w:r>
            <w:r w:rsidRPr="00C041CB">
              <w:t>ч</w:t>
            </w:r>
            <w:r w:rsidRPr="00C041CB">
              <w:t>ного кредитов</w:t>
            </w:r>
            <w:r w:rsidRPr="00C041CB">
              <w:t>а</w:t>
            </w:r>
            <w:r w:rsidRPr="00C041CB">
              <w:t>ния; безвозмез</w:t>
            </w:r>
            <w:r w:rsidRPr="00C041CB">
              <w:t>д</w:t>
            </w:r>
            <w:r w:rsidRPr="00C041CB">
              <w:t>ная помощь ро</w:t>
            </w:r>
            <w:r w:rsidRPr="00C041CB">
              <w:t>д</w:t>
            </w:r>
            <w:r w:rsidRPr="00C041CB">
              <w:t>ств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C041CB" w:rsidRDefault="002F066B" w:rsidP="0078576B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8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AD0D32" w:rsidRDefault="002F066B" w:rsidP="0078576B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Россия</w:t>
            </w:r>
          </w:p>
        </w:tc>
      </w:tr>
      <w:tr w:rsidR="002F066B" w:rsidRPr="00B41A8A" w:rsidTr="00C23EFC"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C041CB" w:rsidRDefault="002F066B" w:rsidP="0078576B">
            <w:pPr>
              <w:jc w:val="center"/>
            </w:pPr>
            <w:r w:rsidRPr="00C041CB">
              <w:t>средства от пр</w:t>
            </w:r>
            <w:r w:rsidRPr="00C041CB">
              <w:t>о</w:t>
            </w:r>
            <w:r w:rsidRPr="00C041CB">
              <w:t>дажи автомоб</w:t>
            </w:r>
            <w:r w:rsidRPr="00C041CB">
              <w:t>и</w:t>
            </w:r>
            <w:r w:rsidRPr="00C041CB">
              <w:t>ля супруги; со</w:t>
            </w:r>
            <w:r w:rsidRPr="00C041CB">
              <w:t>б</w:t>
            </w:r>
            <w:r w:rsidRPr="00C041CB">
              <w:t>ственные нако</w:t>
            </w:r>
            <w:r w:rsidRPr="00C041CB">
              <w:t>п</w:t>
            </w:r>
            <w:r w:rsidRPr="00C041CB">
              <w:t>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850508" w:rsidRDefault="002F066B" w:rsidP="0078576B">
            <w:pPr>
              <w:jc w:val="center"/>
            </w:pPr>
            <w:proofErr w:type="spellStart"/>
            <w:r w:rsidRPr="00850508">
              <w:t>Kia</w:t>
            </w:r>
            <w:proofErr w:type="spellEnd"/>
            <w:r w:rsidRPr="00850508">
              <w:t> </w:t>
            </w:r>
            <w:proofErr w:type="spellStart"/>
            <w:r w:rsidRPr="00850508">
              <w:t>Cerato</w:t>
            </w:r>
            <w:proofErr w:type="spellEnd"/>
            <w:r>
              <w:t xml:space="preserve"> </w:t>
            </w:r>
            <w:r w:rsidRPr="00850508">
              <w:t>(</w:t>
            </w:r>
            <w:proofErr w:type="spellStart"/>
            <w:r w:rsidRPr="00850508">
              <w:t>Forte</w:t>
            </w:r>
            <w:proofErr w:type="spellEnd"/>
            <w:r w:rsidRPr="00850508">
              <w:t>)</w:t>
            </w:r>
            <w:r w:rsidRPr="00A74F42">
              <w:t xml:space="preserve">  (YD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</w:p>
        </w:tc>
      </w:tr>
      <w:tr w:rsidR="007D1B28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Pr="00850508" w:rsidRDefault="00C041CB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квартира</w:t>
            </w:r>
          </w:p>
          <w:p w:rsidR="00C041CB" w:rsidRDefault="00C041C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87,9</w:t>
            </w:r>
          </w:p>
          <w:p w:rsidR="00C041CB" w:rsidRDefault="00C041CB" w:rsidP="0078576B">
            <w:pPr>
              <w:jc w:val="center"/>
            </w:pPr>
            <w:r>
              <w:t>6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B" w:rsidRDefault="00C041CB" w:rsidP="0078576B">
            <w:pPr>
              <w:jc w:val="center"/>
            </w:pPr>
            <w:r>
              <w:t>Россия</w:t>
            </w:r>
          </w:p>
          <w:p w:rsidR="00C041CB" w:rsidRDefault="00C041CB" w:rsidP="0078576B">
            <w:pPr>
              <w:jc w:val="center"/>
            </w:pPr>
            <w:r>
              <w:t>Россия</w:t>
            </w:r>
          </w:p>
        </w:tc>
      </w:tr>
      <w:tr w:rsidR="00A639DD" w:rsidRPr="0078699C" w:rsidTr="00C23EFC">
        <w:trPr>
          <w:trHeight w:val="115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Default="00A639DD" w:rsidP="0078576B">
            <w:r>
              <w:t>ЖИНЖИКОВ</w:t>
            </w:r>
          </w:p>
          <w:p w:rsidR="00A639DD" w:rsidRPr="00B41A8A" w:rsidRDefault="00A639DD" w:rsidP="0078576B">
            <w:r>
              <w:t>Игорь Алекса</w:t>
            </w:r>
            <w:r>
              <w:t>н</w:t>
            </w:r>
            <w:r>
              <w:t>др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Pr="0078699C" w:rsidRDefault="00A639DD" w:rsidP="0078576B">
            <w:pPr>
              <w:jc w:val="center"/>
            </w:pPr>
            <w:r>
              <w:t>278610,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Default="00A639DD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Pr="00A639DD" w:rsidRDefault="00A639DD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Pr="00A639DD" w:rsidRDefault="00A639DD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Pr="00A639DD" w:rsidRDefault="00A639DD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Pr="0078699C" w:rsidRDefault="00A639DD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Default="00A639DD" w:rsidP="0078576B">
            <w:pPr>
              <w:jc w:val="center"/>
            </w:pPr>
            <w:r>
              <w:t>квартира</w:t>
            </w:r>
          </w:p>
          <w:p w:rsidR="00A639DD" w:rsidRPr="0078699C" w:rsidRDefault="00A639DD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Default="00A639DD" w:rsidP="0078576B">
            <w:pPr>
              <w:jc w:val="center"/>
            </w:pPr>
            <w:r>
              <w:t>35,0</w:t>
            </w:r>
          </w:p>
          <w:p w:rsidR="00A639DD" w:rsidRPr="0078699C" w:rsidRDefault="00A639DD" w:rsidP="0078576B">
            <w:pPr>
              <w:jc w:val="center"/>
            </w:pPr>
            <w:r>
              <w:t>7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D" w:rsidRDefault="00A639DD" w:rsidP="0078576B">
            <w:pPr>
              <w:jc w:val="center"/>
            </w:pPr>
            <w:r>
              <w:t>Россия</w:t>
            </w:r>
          </w:p>
          <w:p w:rsidR="002F066B" w:rsidRPr="0078699C" w:rsidRDefault="00A639DD" w:rsidP="002F066B">
            <w:pPr>
              <w:jc w:val="center"/>
            </w:pPr>
            <w:r>
              <w:t>Россия</w:t>
            </w:r>
          </w:p>
        </w:tc>
      </w:tr>
      <w:tr w:rsidR="002F066B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r>
              <w:lastRenderedPageBreak/>
              <w:t>ЖИТЛУХИН</w:t>
            </w:r>
          </w:p>
          <w:p w:rsidR="002F066B" w:rsidRDefault="002F066B" w:rsidP="0078576B">
            <w:r>
              <w:t>Матвей</w:t>
            </w:r>
          </w:p>
          <w:p w:rsidR="002F066B" w:rsidRPr="00B41A8A" w:rsidRDefault="002F066B" w:rsidP="0078576B">
            <w:r>
              <w:t xml:space="preserve"> Анатолье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78699C" w:rsidRDefault="002F066B" w:rsidP="0078576B">
            <w:pPr>
              <w:jc w:val="center"/>
            </w:pPr>
            <w:r>
              <w:t>336310,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2F066B" w:rsidRDefault="002F066B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2F066B" w:rsidRDefault="002F066B" w:rsidP="0078576B">
            <w:pPr>
              <w:jc w:val="center"/>
            </w:pPr>
            <w:r>
              <w:t>2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2F066B" w:rsidRDefault="002F066B" w:rsidP="0078576B">
            <w:pPr>
              <w:jc w:val="center"/>
            </w:pPr>
            <w:r w:rsidRPr="0078699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78699C" w:rsidRDefault="002F066B" w:rsidP="0078576B">
            <w:pPr>
              <w:jc w:val="center"/>
            </w:pPr>
            <w:r>
              <w:t>ВАЗ-211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78699C" w:rsidRDefault="002F066B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78699C" w:rsidRDefault="002F066B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78699C" w:rsidRDefault="002F066B" w:rsidP="0078576B">
            <w:pPr>
              <w:jc w:val="center"/>
            </w:pPr>
            <w:r>
              <w:t>нет</w:t>
            </w:r>
          </w:p>
        </w:tc>
      </w:tr>
      <w:tr w:rsidR="002F066B" w:rsidRPr="00D56B27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D56B27" w:rsidRDefault="002F066B" w:rsidP="0078576B">
            <w:r>
              <w:t>С</w:t>
            </w:r>
            <w:r w:rsidRPr="00D56B27">
              <w:t>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D56B27" w:rsidRDefault="002F066B" w:rsidP="0078576B">
            <w:pPr>
              <w:jc w:val="center"/>
            </w:pPr>
            <w:r>
              <w:t>298993,4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2F066B" w:rsidRDefault="002F066B" w:rsidP="0078576B">
            <w:pPr>
              <w:jc w:val="center"/>
            </w:pPr>
            <w:r>
              <w:t>квартира 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2F066B" w:rsidRDefault="002F066B" w:rsidP="0078576B">
            <w:pPr>
              <w:jc w:val="center"/>
            </w:pPr>
            <w:r>
              <w:t>4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2F066B" w:rsidRDefault="002F066B" w:rsidP="0078576B">
            <w:pPr>
              <w:jc w:val="center"/>
            </w:pPr>
            <w:r w:rsidRPr="0078699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Pr="00D56B27" w:rsidRDefault="002F066B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квартира</w:t>
            </w:r>
          </w:p>
          <w:p w:rsidR="002F066B" w:rsidRDefault="002F066B" w:rsidP="0078576B">
            <w:pPr>
              <w:jc w:val="center"/>
            </w:pPr>
          </w:p>
          <w:p w:rsidR="002F066B" w:rsidRPr="0078699C" w:rsidRDefault="002F066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29,2</w:t>
            </w:r>
          </w:p>
          <w:p w:rsidR="002F066B" w:rsidRDefault="002F066B" w:rsidP="0078576B">
            <w:pPr>
              <w:jc w:val="center"/>
            </w:pPr>
          </w:p>
          <w:p w:rsidR="002F066B" w:rsidRPr="0078699C" w:rsidRDefault="002F066B" w:rsidP="0078576B">
            <w:pPr>
              <w:jc w:val="center"/>
            </w:pPr>
            <w: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B" w:rsidRDefault="002F066B" w:rsidP="0078576B">
            <w:pPr>
              <w:jc w:val="center"/>
            </w:pPr>
            <w:r>
              <w:t>Россия</w:t>
            </w:r>
          </w:p>
          <w:p w:rsidR="002F066B" w:rsidRDefault="002F066B" w:rsidP="0078576B">
            <w:pPr>
              <w:jc w:val="center"/>
            </w:pPr>
          </w:p>
          <w:p w:rsidR="002F066B" w:rsidRPr="0078699C" w:rsidRDefault="002F066B" w:rsidP="0078576B">
            <w:pPr>
              <w:jc w:val="center"/>
            </w:pPr>
            <w:r>
              <w:t>Россия</w:t>
            </w:r>
          </w:p>
        </w:tc>
      </w:tr>
      <w:tr w:rsidR="00CF3767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Default="00CF3767" w:rsidP="0078576B">
            <w:r>
              <w:t>ИВАНОВА</w:t>
            </w:r>
          </w:p>
          <w:p w:rsidR="00CF3767" w:rsidRDefault="00CF3767" w:rsidP="0078576B">
            <w:r>
              <w:t xml:space="preserve">Юлия </w:t>
            </w:r>
          </w:p>
          <w:p w:rsidR="00CF3767" w:rsidRPr="00B41A8A" w:rsidRDefault="00CF3767" w:rsidP="0078576B">
            <w:r>
              <w:t>Валери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Pr="0078699C" w:rsidRDefault="00CF3767" w:rsidP="0078576B">
            <w:pPr>
              <w:jc w:val="center"/>
            </w:pPr>
            <w:r>
              <w:t>319659,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Default="00CF3767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Default="00CF3767" w:rsidP="0078576B">
            <w:pPr>
              <w:jc w:val="center"/>
            </w:pPr>
            <w:r>
              <w:t>жилой дом (1/4)</w:t>
            </w:r>
          </w:p>
          <w:p w:rsidR="00CF3767" w:rsidRPr="00CF3767" w:rsidRDefault="00CF3767" w:rsidP="0078576B">
            <w:pPr>
              <w:jc w:val="center"/>
            </w:pPr>
            <w:r>
              <w:t>комна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Default="00CF3767" w:rsidP="0078576B">
            <w:pPr>
              <w:jc w:val="center"/>
            </w:pPr>
            <w:r>
              <w:t>51,5</w:t>
            </w:r>
          </w:p>
          <w:p w:rsidR="00CF3767" w:rsidRDefault="00CF3767" w:rsidP="0078576B">
            <w:pPr>
              <w:jc w:val="center"/>
            </w:pPr>
          </w:p>
          <w:p w:rsidR="00CF3767" w:rsidRDefault="00CF3767" w:rsidP="0078576B">
            <w:pPr>
              <w:jc w:val="center"/>
            </w:pPr>
            <w:r>
              <w:t>1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Default="00CF3767" w:rsidP="0078576B">
            <w:pPr>
              <w:jc w:val="center"/>
            </w:pPr>
            <w:r>
              <w:t>Россия</w:t>
            </w:r>
          </w:p>
          <w:p w:rsidR="00CF3767" w:rsidRDefault="00CF3767" w:rsidP="0078576B">
            <w:pPr>
              <w:jc w:val="center"/>
            </w:pPr>
          </w:p>
          <w:p w:rsidR="00CF3767" w:rsidRDefault="00CF3767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Default="00CF3767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Pr="0078699C" w:rsidRDefault="00CF3767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Pr="0078699C" w:rsidRDefault="00CF3767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67" w:rsidRPr="0078699C" w:rsidRDefault="00CF3767" w:rsidP="0078576B">
            <w:pPr>
              <w:jc w:val="center"/>
            </w:pPr>
            <w:r>
              <w:t>нет</w:t>
            </w:r>
          </w:p>
        </w:tc>
      </w:tr>
      <w:tr w:rsidR="004753C2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r>
              <w:t>КОПЫЛОВА</w:t>
            </w:r>
          </w:p>
          <w:p w:rsidR="004753C2" w:rsidRDefault="004753C2" w:rsidP="0078576B">
            <w:r>
              <w:t>Наталья</w:t>
            </w:r>
          </w:p>
          <w:p w:rsidR="004753C2" w:rsidRPr="00B41A8A" w:rsidRDefault="004753C2" w:rsidP="0078576B">
            <w:r>
              <w:t>Юрь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Pr="0078699C" w:rsidRDefault="004753C2" w:rsidP="0078576B">
            <w:pPr>
              <w:jc w:val="center"/>
            </w:pPr>
            <w:r>
              <w:t>430053,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земельный участок (с</w:t>
            </w:r>
            <w:r>
              <w:t>о</w:t>
            </w:r>
            <w:r>
              <w:t>вместный с супругом)</w:t>
            </w:r>
          </w:p>
          <w:p w:rsidR="004753C2" w:rsidRDefault="004753C2" w:rsidP="0078576B">
            <w:pPr>
              <w:jc w:val="center"/>
            </w:pPr>
          </w:p>
          <w:p w:rsidR="004753C2" w:rsidRPr="004753C2" w:rsidRDefault="004753C2" w:rsidP="0078576B">
            <w:pPr>
              <w:jc w:val="center"/>
            </w:pPr>
            <w:r>
              <w:t>квартира 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2004,0</w:t>
            </w: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  <w: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Россия</w:t>
            </w: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Pr="0078699C" w:rsidRDefault="004753C2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Pr="0078699C" w:rsidRDefault="004753C2" w:rsidP="0078576B">
            <w:pPr>
              <w:jc w:val="center"/>
            </w:pPr>
            <w:r>
              <w:t>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Pr="0078699C" w:rsidRDefault="004753C2" w:rsidP="0078576B">
            <w:pPr>
              <w:jc w:val="center"/>
            </w:pPr>
            <w:r>
              <w:t>Россия</w:t>
            </w:r>
          </w:p>
        </w:tc>
      </w:tr>
      <w:tr w:rsidR="004753C2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245672,7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земельный участок (с</w:t>
            </w:r>
            <w:r>
              <w:t>о</w:t>
            </w:r>
            <w:r>
              <w:t>вместный с супругой)</w:t>
            </w:r>
          </w:p>
          <w:p w:rsidR="004753C2" w:rsidRDefault="004753C2" w:rsidP="0078576B">
            <w:pPr>
              <w:jc w:val="center"/>
            </w:pPr>
          </w:p>
          <w:p w:rsidR="004753C2" w:rsidRPr="004753C2" w:rsidRDefault="004753C2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2004,0</w:t>
            </w: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  <w:r>
              <w:t>4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Россия</w:t>
            </w: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</w:p>
          <w:p w:rsidR="004753C2" w:rsidRDefault="004753C2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Pr="00AD0D32" w:rsidRDefault="004753C2" w:rsidP="0078576B">
            <w:pPr>
              <w:jc w:val="center"/>
            </w:pPr>
            <w:r>
              <w:t>ГАЗ-27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C2" w:rsidRDefault="004753C2" w:rsidP="0078576B">
            <w:pPr>
              <w:jc w:val="center"/>
            </w:pPr>
            <w:r>
              <w:t>нет</w:t>
            </w:r>
          </w:p>
        </w:tc>
      </w:tr>
      <w:tr w:rsidR="000F48D2" w:rsidRPr="0078699C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r>
              <w:t>КОРЕПАНОВА</w:t>
            </w:r>
          </w:p>
          <w:p w:rsidR="000F48D2" w:rsidRDefault="000F48D2" w:rsidP="0078576B">
            <w:r>
              <w:t>Надежда</w:t>
            </w:r>
          </w:p>
          <w:p w:rsidR="000F48D2" w:rsidRPr="00B41A8A" w:rsidRDefault="000F48D2" w:rsidP="0078576B">
            <w:r>
              <w:t>Никола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Pr="0078699C" w:rsidRDefault="000F48D2" w:rsidP="0078576B">
            <w:pPr>
              <w:jc w:val="center"/>
            </w:pPr>
            <w:r>
              <w:t>520280,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Pr="000F48D2" w:rsidRDefault="000F48D2" w:rsidP="0078576B">
            <w:pPr>
              <w:jc w:val="center"/>
            </w:pPr>
            <w:r>
              <w:t>квартира (19/50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Pr="0078699C" w:rsidRDefault="000F48D2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Pr="0078699C" w:rsidRDefault="000F48D2" w:rsidP="0078576B">
            <w:pPr>
              <w:jc w:val="center"/>
            </w:pPr>
            <w: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Pr="0078699C" w:rsidRDefault="000F48D2" w:rsidP="0078576B">
            <w:pPr>
              <w:jc w:val="center"/>
            </w:pPr>
            <w:r>
              <w:t>Россия</w:t>
            </w:r>
          </w:p>
        </w:tc>
      </w:tr>
      <w:tr w:rsidR="000F48D2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190124,9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земельный участок</w:t>
            </w:r>
          </w:p>
          <w:p w:rsidR="000F48D2" w:rsidRDefault="000F48D2" w:rsidP="0078576B">
            <w:pPr>
              <w:jc w:val="center"/>
            </w:pPr>
            <w:r>
              <w:t>земельный участок</w:t>
            </w:r>
          </w:p>
          <w:p w:rsidR="000F48D2" w:rsidRDefault="000F48D2" w:rsidP="0078576B">
            <w:pPr>
              <w:jc w:val="center"/>
            </w:pPr>
            <w:r>
              <w:t>жилой дом</w:t>
            </w:r>
          </w:p>
          <w:p w:rsidR="000F48D2" w:rsidRDefault="000F48D2" w:rsidP="0078576B">
            <w:pPr>
              <w:jc w:val="center"/>
            </w:pPr>
            <w:r>
              <w:t>квартира (31/50)</w:t>
            </w:r>
          </w:p>
          <w:p w:rsidR="000F48D2" w:rsidRDefault="000F48D2" w:rsidP="0078576B">
            <w:pPr>
              <w:jc w:val="center"/>
            </w:pPr>
            <w:r>
              <w:t>квартира</w:t>
            </w:r>
          </w:p>
          <w:p w:rsidR="000F48D2" w:rsidRDefault="000F48D2" w:rsidP="0078576B">
            <w:pPr>
              <w:jc w:val="center"/>
            </w:pPr>
            <w:r w:rsidRPr="006B30EF">
              <w:lastRenderedPageBreak/>
              <w:t>дачный уч</w:t>
            </w:r>
            <w:r w:rsidRPr="006B30EF">
              <w:t>а</w:t>
            </w:r>
            <w:r w:rsidRPr="006B30EF">
              <w:t>сток</w:t>
            </w:r>
          </w:p>
          <w:p w:rsidR="000F48D2" w:rsidRDefault="000F48D2" w:rsidP="0078576B">
            <w:pPr>
              <w:jc w:val="center"/>
            </w:pPr>
            <w:r>
              <w:t>Гараж</w:t>
            </w:r>
          </w:p>
          <w:p w:rsidR="000F48D2" w:rsidRDefault="000F48D2" w:rsidP="0078576B">
            <w:pPr>
              <w:jc w:val="center"/>
            </w:pPr>
            <w:r>
              <w:t>Гараж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lastRenderedPageBreak/>
              <w:t>1020,0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600,0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51,0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60,2</w:t>
            </w:r>
          </w:p>
          <w:p w:rsidR="000F48D2" w:rsidRDefault="000F48D2" w:rsidP="0078576B">
            <w:pPr>
              <w:jc w:val="center"/>
            </w:pPr>
            <w:r>
              <w:t>72,9</w:t>
            </w:r>
          </w:p>
          <w:p w:rsidR="000F48D2" w:rsidRDefault="000F48D2" w:rsidP="000F48D2">
            <w:pPr>
              <w:jc w:val="center"/>
            </w:pPr>
            <w:r>
              <w:lastRenderedPageBreak/>
              <w:t>1100</w:t>
            </w:r>
          </w:p>
          <w:p w:rsidR="000F48D2" w:rsidRDefault="000F48D2" w:rsidP="000F48D2">
            <w:pPr>
              <w:jc w:val="center"/>
            </w:pPr>
          </w:p>
          <w:p w:rsidR="000F48D2" w:rsidRDefault="000F48D2" w:rsidP="000F48D2">
            <w:pPr>
              <w:jc w:val="center"/>
            </w:pPr>
            <w:r>
              <w:t>24,0</w:t>
            </w:r>
          </w:p>
          <w:p w:rsidR="000F48D2" w:rsidRDefault="000F48D2" w:rsidP="0078576B">
            <w:pPr>
              <w:jc w:val="center"/>
            </w:pPr>
            <w:r>
              <w:t>2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lastRenderedPageBreak/>
              <w:t>Россия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Россия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Россия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Россия</w:t>
            </w:r>
          </w:p>
          <w:p w:rsidR="000F48D2" w:rsidRDefault="000F48D2" w:rsidP="0078576B">
            <w:pPr>
              <w:jc w:val="center"/>
            </w:pPr>
            <w:r>
              <w:t>Россия</w:t>
            </w:r>
          </w:p>
          <w:p w:rsidR="000F48D2" w:rsidRDefault="000F48D2" w:rsidP="0078576B">
            <w:pPr>
              <w:jc w:val="center"/>
            </w:pPr>
            <w:r>
              <w:lastRenderedPageBreak/>
              <w:t>Россия</w:t>
            </w:r>
          </w:p>
          <w:p w:rsidR="000F48D2" w:rsidRDefault="000F48D2" w:rsidP="0078576B">
            <w:pPr>
              <w:jc w:val="center"/>
            </w:pPr>
          </w:p>
          <w:p w:rsidR="000F48D2" w:rsidRDefault="000F48D2" w:rsidP="0078576B">
            <w:pPr>
              <w:jc w:val="center"/>
            </w:pPr>
            <w:r>
              <w:t>Россия</w:t>
            </w:r>
          </w:p>
          <w:p w:rsidR="000F48D2" w:rsidRDefault="000F48D2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lastRenderedPageBreak/>
              <w:t>УАЗ-3962-01</w:t>
            </w:r>
          </w:p>
          <w:p w:rsidR="000F48D2" w:rsidRPr="00C23EFC" w:rsidRDefault="000F48D2" w:rsidP="0078576B">
            <w:pPr>
              <w:jc w:val="center"/>
            </w:pPr>
            <w:r>
              <w:t>ВАЗ</w:t>
            </w:r>
            <w:r w:rsidRPr="00C23EFC">
              <w:t>-210630</w:t>
            </w:r>
          </w:p>
          <w:p w:rsidR="000F48D2" w:rsidRPr="00C23EFC" w:rsidRDefault="000F48D2" w:rsidP="0078576B">
            <w:pPr>
              <w:jc w:val="center"/>
            </w:pPr>
            <w:r w:rsidRPr="000F48D2">
              <w:rPr>
                <w:lang w:val="en-US"/>
              </w:rPr>
              <w:t>Volkswagen</w:t>
            </w:r>
            <w:r w:rsidRPr="00C23EFC">
              <w:t xml:space="preserve"> </w:t>
            </w:r>
            <w:r w:rsidRPr="000F48D2">
              <w:rPr>
                <w:lang w:val="en-US"/>
              </w:rPr>
              <w:t>Golf</w:t>
            </w:r>
          </w:p>
          <w:p w:rsidR="000F48D2" w:rsidRPr="00C23EFC" w:rsidRDefault="000F48D2" w:rsidP="0078576B">
            <w:pPr>
              <w:jc w:val="center"/>
            </w:pPr>
            <w:r>
              <w:t>ВАЗ</w:t>
            </w:r>
            <w:r w:rsidRPr="00C23EFC">
              <w:t>-111830 «</w:t>
            </w:r>
            <w:r>
              <w:t>Калина</w:t>
            </w:r>
            <w:r w:rsidRPr="00C23EFC">
              <w:t>»</w:t>
            </w:r>
          </w:p>
          <w:p w:rsidR="000F48D2" w:rsidRDefault="000F48D2" w:rsidP="0078576B">
            <w:pPr>
              <w:jc w:val="center"/>
            </w:pPr>
            <w:r>
              <w:t>УАЗ-452</w:t>
            </w:r>
          </w:p>
          <w:p w:rsidR="000F48D2" w:rsidRDefault="000F48D2" w:rsidP="0078576B">
            <w:pPr>
              <w:jc w:val="center"/>
            </w:pPr>
            <w:r>
              <w:t>Сельскох</w:t>
            </w:r>
            <w:r>
              <w:t>о</w:t>
            </w:r>
            <w:r>
              <w:lastRenderedPageBreak/>
              <w:t>зяйственная техника:</w:t>
            </w:r>
          </w:p>
          <w:p w:rsidR="000F48D2" w:rsidRPr="00AD0D32" w:rsidRDefault="000F48D2" w:rsidP="0078576B">
            <w:pPr>
              <w:jc w:val="center"/>
            </w:pPr>
            <w:r>
              <w:t>Т-40 А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2" w:rsidRDefault="000F48D2" w:rsidP="0078576B">
            <w:pPr>
              <w:jc w:val="center"/>
            </w:pPr>
            <w:r>
              <w:t>нет</w:t>
            </w:r>
          </w:p>
        </w:tc>
      </w:tr>
      <w:tr w:rsidR="0096014B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r>
              <w:lastRenderedPageBreak/>
              <w:t>КОРКИНА</w:t>
            </w:r>
          </w:p>
          <w:p w:rsidR="0096014B" w:rsidRPr="00B41A8A" w:rsidRDefault="0096014B" w:rsidP="0078576B">
            <w:r>
              <w:t>Татьяна Влад</w:t>
            </w:r>
            <w:r>
              <w:t>и</w:t>
            </w:r>
            <w:r>
              <w:t>миро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Pr="0078699C" w:rsidRDefault="0096014B" w:rsidP="0096014B">
            <w:pPr>
              <w:jc w:val="center"/>
            </w:pPr>
            <w:r>
              <w:t>887155,95 (в том числе п</w:t>
            </w:r>
            <w:r>
              <w:t>о</w:t>
            </w:r>
            <w:r>
              <w:t>мощь родс</w:t>
            </w:r>
            <w:r>
              <w:t>т</w:t>
            </w:r>
            <w:r>
              <w:t>венников 600000,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P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Pr="0078699C" w:rsidRDefault="0096014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Pr="0078699C" w:rsidRDefault="0096014B" w:rsidP="0078576B">
            <w:pPr>
              <w:jc w:val="center"/>
            </w:pPr>
            <w: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Pr="0078699C" w:rsidRDefault="0096014B" w:rsidP="0078576B">
            <w:pPr>
              <w:jc w:val="center"/>
            </w:pPr>
            <w:r>
              <w:t>Россия</w:t>
            </w:r>
          </w:p>
        </w:tc>
      </w:tr>
      <w:tr w:rsidR="0096014B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456055,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P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96014B">
            <w:pPr>
              <w:jc w:val="center"/>
            </w:pPr>
            <w:proofErr w:type="spellStart"/>
            <w:r w:rsidRPr="009421A7">
              <w:t>Hyundai</w:t>
            </w:r>
            <w:proofErr w:type="spellEnd"/>
            <w:r w:rsidRPr="009421A7">
              <w:t> </w:t>
            </w:r>
          </w:p>
          <w:p w:rsidR="0096014B" w:rsidRPr="00AD0D32" w:rsidRDefault="0096014B" w:rsidP="0096014B">
            <w:pPr>
              <w:jc w:val="center"/>
            </w:pPr>
            <w:proofErr w:type="spellStart"/>
            <w:r w:rsidRPr="009421A7">
              <w:t>Solaris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квартира</w:t>
            </w:r>
          </w:p>
          <w:p w:rsidR="0096014B" w:rsidRDefault="0096014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34,5</w:t>
            </w:r>
          </w:p>
          <w:p w:rsidR="0096014B" w:rsidRDefault="0096014B" w:rsidP="0078576B">
            <w:pPr>
              <w:jc w:val="center"/>
            </w:pPr>
            <w: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B" w:rsidRDefault="0096014B" w:rsidP="0078576B">
            <w:pPr>
              <w:jc w:val="center"/>
            </w:pPr>
            <w:r>
              <w:t>Россия</w:t>
            </w:r>
          </w:p>
          <w:p w:rsidR="0096014B" w:rsidRDefault="0096014B" w:rsidP="0078576B">
            <w:pPr>
              <w:jc w:val="center"/>
            </w:pPr>
            <w:r>
              <w:t>Россия</w:t>
            </w:r>
          </w:p>
        </w:tc>
      </w:tr>
      <w:tr w:rsidR="005B3DD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Default="005B3DDF" w:rsidP="005B3DDF">
            <w:r>
              <w:t>КРИВОКОР</w:t>
            </w:r>
            <w:r>
              <w:t>Ы</w:t>
            </w:r>
            <w:r>
              <w:t xml:space="preserve">ТОВ </w:t>
            </w:r>
          </w:p>
          <w:p w:rsidR="00F65810" w:rsidRDefault="005B3DDF" w:rsidP="005B3DDF">
            <w:r>
              <w:t xml:space="preserve">Андрей </w:t>
            </w:r>
          </w:p>
          <w:p w:rsidR="005B3DDF" w:rsidRPr="00B41A8A" w:rsidRDefault="005B3DDF" w:rsidP="005B3DDF">
            <w:r>
              <w:t>Валерье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597914,5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5B3DDF" w:rsidRDefault="005B3DDF" w:rsidP="005B3DDF">
            <w:pPr>
              <w:jc w:val="center"/>
            </w:pPr>
            <w:r>
              <w:t>квартира (совместная с супругой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5B3DDF" w:rsidRDefault="005B3DDF" w:rsidP="0078576B">
            <w:pPr>
              <w:jc w:val="center"/>
            </w:pPr>
            <w:r>
              <w:t>6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5B3DDF" w:rsidRDefault="005B3DDF" w:rsidP="005B3DDF">
            <w:pPr>
              <w:jc w:val="center"/>
            </w:pPr>
            <w:r w:rsidRPr="0078699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</w:tr>
      <w:tr w:rsidR="005B3DDF" w:rsidRPr="00D56B27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D56B27" w:rsidRDefault="005B3DDF" w:rsidP="0078576B">
            <w:r>
              <w:t>С</w:t>
            </w:r>
            <w:r w:rsidRPr="00D56B27">
              <w:t>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D56B27" w:rsidRDefault="005B3DDF" w:rsidP="0078576B">
            <w:pPr>
              <w:jc w:val="center"/>
            </w:pPr>
            <w:r>
              <w:t>2823227,68 (в том числе д</w:t>
            </w:r>
            <w:r>
              <w:t>о</w:t>
            </w:r>
            <w:r>
              <w:t>ход от продажи квартиры 2400000,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5B3DDF" w:rsidRDefault="005B3DDF" w:rsidP="005B3DDF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5B3DDF" w:rsidRDefault="005B3DDF" w:rsidP="0078576B">
            <w:pPr>
              <w:jc w:val="center"/>
            </w:pPr>
            <w:r>
              <w:t>6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5B3DDF" w:rsidRDefault="005B3DDF" w:rsidP="005B3DDF">
            <w:pPr>
              <w:jc w:val="center"/>
            </w:pPr>
            <w:r w:rsidRPr="0078699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D56B27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F" w:rsidRPr="0078699C" w:rsidRDefault="005B3DDF" w:rsidP="0078576B">
            <w:pPr>
              <w:jc w:val="center"/>
            </w:pPr>
            <w:r>
              <w:t>нет</w:t>
            </w:r>
          </w:p>
        </w:tc>
      </w:tr>
      <w:tr w:rsidR="00B679F7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Default="00B679F7" w:rsidP="0078576B">
            <w:r>
              <w:t xml:space="preserve">КРОПАЧЕВА Алевтина </w:t>
            </w:r>
          </w:p>
          <w:p w:rsidR="00B679F7" w:rsidRPr="00B41A8A" w:rsidRDefault="00B679F7" w:rsidP="0078576B">
            <w:r>
              <w:t>Василь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Pr="0078699C" w:rsidRDefault="00B679F7" w:rsidP="00B679F7">
            <w:pPr>
              <w:jc w:val="center"/>
            </w:pPr>
            <w:r>
              <w:t>788204,26(в том числе доход от продажи доли квартиры 501500,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Default="00B679F7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Pr="00B679F7" w:rsidRDefault="00B679F7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Default="00B679F7" w:rsidP="0078576B">
            <w:pPr>
              <w:jc w:val="center"/>
            </w:pPr>
            <w:r>
              <w:t>3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Default="00B679F7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Default="00B679F7" w:rsidP="0078576B">
            <w:pPr>
              <w:jc w:val="center"/>
            </w:pPr>
            <w:r w:rsidRPr="00DD3513">
              <w:t> </w:t>
            </w:r>
            <w:proofErr w:type="spellStart"/>
            <w:r w:rsidRPr="00DD3513">
              <w:t>Chevrolet</w:t>
            </w:r>
            <w:proofErr w:type="spellEnd"/>
            <w:r w:rsidRPr="00DD3513">
              <w:t> </w:t>
            </w:r>
            <w:proofErr w:type="spellStart"/>
            <w:r w:rsidRPr="00DD3513">
              <w:t>Klit</w:t>
            </w:r>
            <w:proofErr w:type="spellEnd"/>
            <w:r w:rsidRPr="00DD3513">
              <w:t xml:space="preserve"> (</w:t>
            </w:r>
            <w:proofErr w:type="spellStart"/>
            <w:r w:rsidRPr="00DD3513">
              <w:t>Aveo</w:t>
            </w:r>
            <w:proofErr w:type="spellEnd"/>
            <w:r w:rsidRPr="00DD3513"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Pr="0078699C" w:rsidRDefault="00B679F7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Pr="0078699C" w:rsidRDefault="00B679F7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F7" w:rsidRPr="0078699C" w:rsidRDefault="00B679F7" w:rsidP="0078576B">
            <w:pPr>
              <w:jc w:val="center"/>
            </w:pPr>
            <w:r>
              <w:t>нет</w:t>
            </w:r>
          </w:p>
        </w:tc>
      </w:tr>
      <w:tr w:rsidR="00696583" w:rsidRPr="00B41A8A" w:rsidTr="00C23EFC">
        <w:trPr>
          <w:trHeight w:val="209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Default="00696583" w:rsidP="0078576B">
            <w:r>
              <w:t>КУРШАКОВ</w:t>
            </w:r>
          </w:p>
          <w:p w:rsidR="00696583" w:rsidRDefault="00696583" w:rsidP="0078576B">
            <w:r>
              <w:t xml:space="preserve">Борис </w:t>
            </w:r>
          </w:p>
          <w:p w:rsidR="00696583" w:rsidRPr="00B41A8A" w:rsidRDefault="00696583" w:rsidP="0078576B">
            <w:r>
              <w:t>Геннадье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B41A8A" w:rsidRDefault="00696583" w:rsidP="0078576B">
            <w:pPr>
              <w:jc w:val="center"/>
            </w:pPr>
            <w:r>
              <w:t>722649,339 (в том числе д</w:t>
            </w:r>
            <w:r>
              <w:t>о</w:t>
            </w:r>
            <w:r>
              <w:t>ход от продажи автомобиля 331400,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Default="00696583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B41A8A" w:rsidRDefault="00696583" w:rsidP="00696583">
            <w:pPr>
              <w:jc w:val="center"/>
            </w:pPr>
            <w:r>
              <w:t>квартира (1/3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843C94" w:rsidRDefault="00696583" w:rsidP="0078576B">
            <w:pPr>
              <w:jc w:val="center"/>
            </w:pPr>
            <w:r>
              <w:t>5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B41A8A" w:rsidRDefault="00696583" w:rsidP="00696583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A741C7" w:rsidRDefault="00696583" w:rsidP="0078576B">
            <w:pPr>
              <w:jc w:val="center"/>
            </w:pPr>
            <w:proofErr w:type="spellStart"/>
            <w:r w:rsidRPr="000C5EB7">
              <w:t>Nissan</w:t>
            </w:r>
            <w:proofErr w:type="spellEnd"/>
            <w:r w:rsidRPr="000C5EB7">
              <w:t> </w:t>
            </w:r>
            <w:proofErr w:type="spellStart"/>
            <w:r w:rsidRPr="000C5EB7">
              <w:t>Terran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B41A8A" w:rsidRDefault="00696583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B41A8A" w:rsidRDefault="00696583" w:rsidP="0078576B">
            <w:pPr>
              <w:jc w:val="center"/>
            </w:pPr>
            <w:r>
              <w:t>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3" w:rsidRPr="00B41A8A" w:rsidRDefault="00696583" w:rsidP="0078576B">
            <w:pPr>
              <w:jc w:val="center"/>
            </w:pPr>
            <w:r>
              <w:t>Россия</w:t>
            </w:r>
          </w:p>
        </w:tc>
      </w:tr>
      <w:tr w:rsidR="0048081A" w:rsidRPr="0078699C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r>
              <w:lastRenderedPageBreak/>
              <w:t>МАЛЬЦЕВА</w:t>
            </w:r>
          </w:p>
          <w:p w:rsidR="0048081A" w:rsidRDefault="0048081A" w:rsidP="0078576B">
            <w:r>
              <w:t xml:space="preserve">Ксения </w:t>
            </w:r>
          </w:p>
          <w:p w:rsidR="0048081A" w:rsidRPr="00B41A8A" w:rsidRDefault="0048081A" w:rsidP="0078576B">
            <w:r>
              <w:t>Вячеславо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78699C" w:rsidRDefault="0048081A" w:rsidP="0078576B">
            <w:pPr>
              <w:jc w:val="center"/>
            </w:pPr>
            <w:r>
              <w:t>318122,4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C7369B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48081A">
            <w:pPr>
              <w:jc w:val="center"/>
            </w:pPr>
            <w:r w:rsidRPr="00C7369B">
              <w:t>квартира (1/2)</w:t>
            </w:r>
          </w:p>
          <w:p w:rsidR="0048081A" w:rsidRPr="0048081A" w:rsidRDefault="0048081A" w:rsidP="0048081A">
            <w:pPr>
              <w:jc w:val="center"/>
            </w:pPr>
            <w:r>
              <w:t>квартира (1/3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72,0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Россия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proofErr w:type="spellStart"/>
            <w:r w:rsidRPr="00C7369B">
              <w:t>Mitsubishi</w:t>
            </w:r>
            <w:proofErr w:type="spellEnd"/>
            <w:r w:rsidRPr="00C7369B">
              <w:t> </w:t>
            </w:r>
          </w:p>
          <w:p w:rsidR="0048081A" w:rsidRPr="00C7369B" w:rsidRDefault="0048081A" w:rsidP="0078576B">
            <w:pPr>
              <w:jc w:val="center"/>
            </w:pPr>
            <w:proofErr w:type="spellStart"/>
            <w:r w:rsidRPr="00C7369B">
              <w:t>Colt</w:t>
            </w:r>
            <w:proofErr w:type="spellEnd"/>
          </w:p>
          <w:p w:rsidR="0048081A" w:rsidRDefault="0048081A" w:rsidP="0078576B">
            <w:pPr>
              <w:jc w:val="center"/>
            </w:pPr>
            <w:proofErr w:type="spellStart"/>
            <w:r w:rsidRPr="00C7369B">
              <w:t>Mitsubishi</w:t>
            </w:r>
            <w:proofErr w:type="spellEnd"/>
            <w:r w:rsidRPr="00C7369B">
              <w:t> </w:t>
            </w:r>
          </w:p>
          <w:p w:rsidR="0048081A" w:rsidRDefault="0048081A" w:rsidP="0078576B">
            <w:pPr>
              <w:jc w:val="center"/>
            </w:pPr>
            <w:proofErr w:type="spellStart"/>
            <w:r w:rsidRPr="00C7369B">
              <w:t>Outlander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78699C" w:rsidRDefault="0048081A" w:rsidP="0078576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78699C" w:rsidRDefault="0048081A" w:rsidP="0078576B">
            <w:pPr>
              <w:jc w:val="center"/>
            </w:pPr>
            <w:r>
              <w:t>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78699C" w:rsidRDefault="0048081A" w:rsidP="0078576B">
            <w:pPr>
              <w:jc w:val="center"/>
            </w:pPr>
            <w:r>
              <w:t>Россия</w:t>
            </w:r>
          </w:p>
        </w:tc>
      </w:tr>
      <w:tr w:rsidR="0048081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619880,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0C7D37">
            <w:pPr>
              <w:jc w:val="center"/>
            </w:pPr>
            <w:r>
              <w:t>квартира</w:t>
            </w:r>
          </w:p>
          <w:p w:rsidR="0048081A" w:rsidRDefault="0048081A" w:rsidP="000C7D3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0C7D37">
            <w:pPr>
              <w:jc w:val="center"/>
            </w:pPr>
            <w:r>
              <w:t>72,0</w:t>
            </w:r>
          </w:p>
          <w:p w:rsidR="000C7D37" w:rsidRDefault="000C7D37" w:rsidP="000C7D37">
            <w:pPr>
              <w:jc w:val="center"/>
            </w:pPr>
          </w:p>
          <w:p w:rsidR="0048081A" w:rsidRDefault="0048081A" w:rsidP="000C7D37">
            <w:pPr>
              <w:jc w:val="center"/>
            </w:pPr>
            <w:r>
              <w:t>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0C7D37">
            <w:pPr>
              <w:jc w:val="center"/>
            </w:pPr>
            <w:r>
              <w:t>Россия</w:t>
            </w:r>
          </w:p>
          <w:p w:rsidR="0048081A" w:rsidRDefault="0048081A" w:rsidP="000C7D37">
            <w:pPr>
              <w:jc w:val="center"/>
            </w:pPr>
          </w:p>
          <w:p w:rsidR="0048081A" w:rsidRDefault="0048081A" w:rsidP="000C7D37">
            <w:pPr>
              <w:jc w:val="center"/>
            </w:pPr>
            <w:r>
              <w:t>Россия</w:t>
            </w:r>
          </w:p>
        </w:tc>
      </w:tr>
      <w:tr w:rsidR="0048081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0C7D37" w:rsidP="0078576B">
            <w:r>
              <w:t>Несовершенн</w:t>
            </w:r>
            <w:r>
              <w:t>о</w:t>
            </w:r>
            <w:r w:rsidR="0048081A"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921921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квартира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72,0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Россия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Россия</w:t>
            </w:r>
          </w:p>
        </w:tc>
      </w:tr>
      <w:tr w:rsidR="0048081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0C7D37" w:rsidP="0078576B">
            <w:r>
              <w:t>Несовершенн</w:t>
            </w:r>
            <w:r>
              <w:t>о</w:t>
            </w:r>
            <w:r w:rsidR="0048081A"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Pr="00921921" w:rsidRDefault="0048081A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квартира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72,0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1A" w:rsidRDefault="0048081A" w:rsidP="0078576B">
            <w:pPr>
              <w:jc w:val="center"/>
            </w:pPr>
            <w:r>
              <w:t>Россия</w:t>
            </w:r>
          </w:p>
          <w:p w:rsidR="0048081A" w:rsidRDefault="0048081A" w:rsidP="0078576B">
            <w:pPr>
              <w:jc w:val="center"/>
            </w:pPr>
          </w:p>
          <w:p w:rsidR="0048081A" w:rsidRDefault="0048081A" w:rsidP="0078576B">
            <w:pPr>
              <w:jc w:val="center"/>
            </w:pPr>
            <w:r>
              <w:t>Россия</w:t>
            </w:r>
          </w:p>
        </w:tc>
      </w:tr>
      <w:tr w:rsidR="00444877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r>
              <w:t>НЕСТЕРОВА</w:t>
            </w:r>
          </w:p>
          <w:p w:rsidR="00444877" w:rsidRDefault="00444877" w:rsidP="00444877">
            <w:r>
              <w:t>Марина</w:t>
            </w:r>
          </w:p>
          <w:p w:rsidR="00444877" w:rsidRPr="00B41A8A" w:rsidRDefault="00444877" w:rsidP="00444877">
            <w:r>
              <w:t>Серге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Pr="0078699C" w:rsidRDefault="00444877" w:rsidP="0078576B">
            <w:pPr>
              <w:jc w:val="center"/>
            </w:pPr>
            <w:r>
              <w:t>95852,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доход от усту</w:t>
            </w:r>
            <w:r>
              <w:t>п</w:t>
            </w:r>
            <w:r>
              <w:t>ки права (це</w:t>
            </w:r>
            <w:r>
              <w:t>с</w:t>
            </w:r>
            <w:r>
              <w:t>сии) по договору участия в дол</w:t>
            </w:r>
            <w:r>
              <w:t>е</w:t>
            </w:r>
            <w:r>
              <w:t>вом строител</w:t>
            </w:r>
            <w:r>
              <w:t>ь</w:t>
            </w:r>
            <w:r>
              <w:t>стве, кред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земельный участок (с</w:t>
            </w:r>
            <w:r>
              <w:t>о</w:t>
            </w:r>
            <w:r>
              <w:t>вместный с супругом)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жилой дом (совместный с супругом)</w:t>
            </w:r>
          </w:p>
          <w:p w:rsidR="00444877" w:rsidRDefault="00444877" w:rsidP="0078576B">
            <w:pPr>
              <w:jc w:val="center"/>
            </w:pPr>
          </w:p>
          <w:p w:rsidR="00444877" w:rsidRPr="00444877" w:rsidRDefault="00444877" w:rsidP="0078576B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2110,0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31,3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8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Россия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Россия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proofErr w:type="spellStart"/>
            <w:r w:rsidRPr="00FB30D6">
              <w:t>Chevrolet</w:t>
            </w:r>
            <w:proofErr w:type="spellEnd"/>
            <w:r w:rsidRPr="00FB30D6">
              <w:t> </w:t>
            </w:r>
            <w:proofErr w:type="spellStart"/>
            <w:r w:rsidRPr="00FB30D6">
              <w:t>Niv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Pr="0078699C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Pr="0078699C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Pr="0078699C" w:rsidRDefault="00444877" w:rsidP="0078576B">
            <w:pPr>
              <w:jc w:val="center"/>
            </w:pPr>
            <w:r>
              <w:t>нет</w:t>
            </w:r>
          </w:p>
        </w:tc>
      </w:tr>
      <w:tr w:rsidR="00444877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10" w:rsidRDefault="00444877" w:rsidP="00444877">
            <w:pPr>
              <w:jc w:val="center"/>
            </w:pPr>
            <w:proofErr w:type="gramStart"/>
            <w:r>
              <w:t>2479689,81 (в том числе д</w:t>
            </w:r>
            <w:r>
              <w:t>о</w:t>
            </w:r>
            <w:r>
              <w:t>ход по осно</w:t>
            </w:r>
            <w:r>
              <w:t>в</w:t>
            </w:r>
            <w:r>
              <w:lastRenderedPageBreak/>
              <w:t>ному месту р</w:t>
            </w:r>
            <w:r>
              <w:t>а</w:t>
            </w:r>
            <w:r>
              <w:t>боты 455449,81,</w:t>
            </w:r>
            <w:proofErr w:type="gramEnd"/>
          </w:p>
          <w:p w:rsidR="00444877" w:rsidRDefault="00444877" w:rsidP="00444877">
            <w:pPr>
              <w:jc w:val="center"/>
            </w:pPr>
            <w:r>
              <w:t>доход от пр</w:t>
            </w:r>
            <w:r>
              <w:t>о</w:t>
            </w:r>
            <w:r>
              <w:t>дажи земел</w:t>
            </w:r>
            <w:r>
              <w:t>ь</w:t>
            </w:r>
            <w:r>
              <w:t>ных участков 158000,00, д</w:t>
            </w:r>
            <w:r>
              <w:t>о</w:t>
            </w:r>
            <w:r>
              <w:t>ход от уступки права (цессии) по договору участия в дол</w:t>
            </w:r>
            <w:r>
              <w:t>е</w:t>
            </w:r>
            <w:r>
              <w:t>вом строител</w:t>
            </w:r>
            <w:r>
              <w:t>ь</w:t>
            </w:r>
            <w:r>
              <w:t>стве 1866240,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lastRenderedPageBreak/>
              <w:t>доход от усту</w:t>
            </w:r>
            <w:r>
              <w:t>п</w:t>
            </w:r>
            <w:r>
              <w:t>ки права (це</w:t>
            </w:r>
            <w:r>
              <w:t>с</w:t>
            </w:r>
            <w:r>
              <w:t xml:space="preserve">сии) по договору </w:t>
            </w:r>
            <w:r>
              <w:lastRenderedPageBreak/>
              <w:t>участия в дол</w:t>
            </w:r>
            <w:r>
              <w:t>е</w:t>
            </w:r>
            <w:r>
              <w:t>вом строител</w:t>
            </w:r>
            <w:r>
              <w:t>ь</w:t>
            </w:r>
            <w:r>
              <w:t>стве, кред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lastRenderedPageBreak/>
              <w:t>земельный участок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lastRenderedPageBreak/>
              <w:t>земельный участок (с</w:t>
            </w:r>
            <w:r>
              <w:t>о</w:t>
            </w:r>
            <w:r>
              <w:t>вместный с супругой)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жилой дом (совместный с супругой)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квартира (совместная с супругой)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гаражный бок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lastRenderedPageBreak/>
              <w:t>2000,0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lastRenderedPageBreak/>
              <w:t>2110,0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31,3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87,5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20,3</w:t>
            </w:r>
          </w:p>
          <w:p w:rsidR="00444877" w:rsidRDefault="00444877" w:rsidP="0078576B">
            <w:pPr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lastRenderedPageBreak/>
              <w:t>Россия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lastRenderedPageBreak/>
              <w:t>Россия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Россия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Россия</w:t>
            </w: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</w:p>
          <w:p w:rsidR="00444877" w:rsidRDefault="00444877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</w:tr>
      <w:tr w:rsidR="00444877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r>
              <w:lastRenderedPageBreak/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Pr="00921921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Россия</w:t>
            </w:r>
          </w:p>
        </w:tc>
      </w:tr>
      <w:tr w:rsidR="00444877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Pr="00921921" w:rsidRDefault="00444877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77" w:rsidRDefault="00444877" w:rsidP="0078576B">
            <w:pPr>
              <w:jc w:val="center"/>
            </w:pPr>
            <w:r>
              <w:t>Россия</w:t>
            </w:r>
          </w:p>
        </w:tc>
      </w:tr>
      <w:tr w:rsidR="00C6180E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r>
              <w:t>ОГАРКОВ</w:t>
            </w:r>
          </w:p>
          <w:p w:rsidR="00C6180E" w:rsidRDefault="00C6180E" w:rsidP="0078576B">
            <w:r>
              <w:t xml:space="preserve">Юрий </w:t>
            </w:r>
          </w:p>
          <w:p w:rsidR="00C6180E" w:rsidRPr="00B41A8A" w:rsidRDefault="00C6180E" w:rsidP="0078576B">
            <w:r>
              <w:t>Евгенье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78699C" w:rsidRDefault="00C6180E" w:rsidP="0078576B">
            <w:pPr>
              <w:jc w:val="center"/>
            </w:pPr>
            <w:r w:rsidRPr="0078699C">
              <w:t>386011,3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C6180E" w:rsidRDefault="00C6180E" w:rsidP="00C6180E">
            <w:pPr>
              <w:jc w:val="center"/>
            </w:pPr>
            <w:r>
              <w:t>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C6180E" w:rsidRDefault="00C6180E" w:rsidP="0078576B">
            <w:pPr>
              <w:jc w:val="center"/>
            </w:pPr>
            <w:r w:rsidRPr="0078699C">
              <w:t>1720</w:t>
            </w:r>
            <w: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C6180E" w:rsidRDefault="00C6180E" w:rsidP="00C6180E">
            <w:pPr>
              <w:jc w:val="center"/>
            </w:pPr>
            <w:r w:rsidRPr="0078699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proofErr w:type="spellStart"/>
            <w:r w:rsidRPr="0078699C">
              <w:t>Hyundai</w:t>
            </w:r>
            <w:proofErr w:type="spellEnd"/>
            <w:r w:rsidRPr="0078699C">
              <w:t> </w:t>
            </w:r>
          </w:p>
          <w:p w:rsidR="00C6180E" w:rsidRPr="0078699C" w:rsidRDefault="00C6180E" w:rsidP="0078576B">
            <w:pPr>
              <w:jc w:val="center"/>
            </w:pPr>
            <w:proofErr w:type="spellStart"/>
            <w:r w:rsidRPr="0078699C">
              <w:t>Elantr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78699C">
              <w:t>квартира</w:t>
            </w:r>
          </w:p>
          <w:p w:rsidR="00C6180E" w:rsidRPr="0078699C" w:rsidRDefault="00C6180E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>
              <w:t>61,3</w:t>
            </w:r>
          </w:p>
          <w:p w:rsidR="00C6180E" w:rsidRPr="0078699C" w:rsidRDefault="00C6180E" w:rsidP="0078576B">
            <w:pPr>
              <w:jc w:val="center"/>
            </w:pPr>
            <w: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>
              <w:t>Россия</w:t>
            </w:r>
          </w:p>
          <w:p w:rsidR="00C6180E" w:rsidRPr="0078699C" w:rsidRDefault="00C6180E" w:rsidP="0078576B">
            <w:pPr>
              <w:jc w:val="center"/>
            </w:pPr>
            <w:r>
              <w:t>Россия</w:t>
            </w:r>
          </w:p>
        </w:tc>
      </w:tr>
      <w:tr w:rsidR="00C6180E" w:rsidRPr="00D56B27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r>
              <w:t>С</w:t>
            </w:r>
            <w:r w:rsidRPr="00D56B27">
              <w:t>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64515F"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64515F"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78699C">
              <w:t>квартира</w:t>
            </w:r>
          </w:p>
          <w:p w:rsidR="00C6180E" w:rsidRPr="0078699C" w:rsidRDefault="00C6180E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>
              <w:t>61,3</w:t>
            </w:r>
          </w:p>
          <w:p w:rsidR="00C6180E" w:rsidRPr="0078699C" w:rsidRDefault="00C6180E" w:rsidP="0078576B">
            <w:pPr>
              <w:jc w:val="center"/>
            </w:pPr>
            <w:r>
              <w:t>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>
              <w:t>Россия</w:t>
            </w:r>
          </w:p>
          <w:p w:rsidR="00C6180E" w:rsidRPr="0078699C" w:rsidRDefault="00C6180E" w:rsidP="0078576B">
            <w:pPr>
              <w:jc w:val="center"/>
            </w:pPr>
            <w:r>
              <w:t>Россия</w:t>
            </w:r>
          </w:p>
        </w:tc>
      </w:tr>
      <w:tr w:rsidR="00C6180E" w:rsidRPr="00D56B27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5A6BE3" w:rsidRDefault="00C6180E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5A6BE3"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5A6BE3"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5A6BE3"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Default="00C6180E" w:rsidP="0078576B">
            <w:pPr>
              <w:jc w:val="center"/>
            </w:pPr>
            <w:r w:rsidRPr="005A6BE3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0E" w:rsidRPr="00D56B27" w:rsidRDefault="00C6180E" w:rsidP="0078576B">
            <w:pPr>
              <w:jc w:val="center"/>
            </w:pPr>
            <w:r>
              <w:t>Россия</w:t>
            </w:r>
          </w:p>
        </w:tc>
      </w:tr>
      <w:tr w:rsidR="009E778B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r>
              <w:t>ПЕНТИН</w:t>
            </w:r>
          </w:p>
          <w:p w:rsidR="009E778B" w:rsidRDefault="009E778B" w:rsidP="0078576B">
            <w:r>
              <w:t xml:space="preserve">Андрей </w:t>
            </w:r>
          </w:p>
          <w:p w:rsidR="009E778B" w:rsidRPr="00B41A8A" w:rsidRDefault="009E778B" w:rsidP="0078576B">
            <w:r>
              <w:t>Леонид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421638,6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9E778B">
            <w:pPr>
              <w:jc w:val="center"/>
            </w:pPr>
            <w:r>
              <w:t>квартира (1/4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843C94" w:rsidRDefault="009E778B" w:rsidP="0078576B">
            <w:pPr>
              <w:jc w:val="center"/>
            </w:pPr>
            <w:r>
              <w:t>2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9E778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proofErr w:type="spellStart"/>
            <w:r w:rsidRPr="00702CB0">
              <w:t>Volkswagen</w:t>
            </w:r>
            <w:proofErr w:type="spellEnd"/>
          </w:p>
          <w:p w:rsidR="009E778B" w:rsidRPr="00A741C7" w:rsidRDefault="009E778B" w:rsidP="0078576B">
            <w:pPr>
              <w:jc w:val="center"/>
            </w:pPr>
            <w:proofErr w:type="spellStart"/>
            <w:r w:rsidRPr="00702CB0">
              <w:t>Pol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9E778B">
            <w:pPr>
              <w:jc w:val="center"/>
            </w:pPr>
            <w:r>
              <w:t>Россия</w:t>
            </w:r>
          </w:p>
        </w:tc>
      </w:tr>
      <w:tr w:rsidR="009E778B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r>
              <w:t>С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190896,5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9E778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квартира (1/4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2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702CB0" w:rsidRDefault="009E778B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9E778B">
            <w:pPr>
              <w:jc w:val="center"/>
            </w:pPr>
            <w:r>
              <w:t>Россия</w:t>
            </w:r>
          </w:p>
        </w:tc>
      </w:tr>
      <w:tr w:rsidR="009E778B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квартира (1/4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2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Default="009E778B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702CB0" w:rsidRDefault="009E778B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78576B">
            <w:pPr>
              <w:jc w:val="center"/>
            </w:pPr>
            <w: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8B" w:rsidRPr="00B41A8A" w:rsidRDefault="009E778B" w:rsidP="009E778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lastRenderedPageBreak/>
              <w:t>ПЕСКИЧЕВА</w:t>
            </w:r>
          </w:p>
          <w:p w:rsidR="0089425F" w:rsidRDefault="0089425F" w:rsidP="0078576B">
            <w:r>
              <w:t xml:space="preserve">Наталья </w:t>
            </w:r>
          </w:p>
          <w:p w:rsidR="0089425F" w:rsidRPr="00B41A8A" w:rsidRDefault="0089425F" w:rsidP="0078576B">
            <w:r>
              <w:t>Никола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08091,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153D21">
            <w:pPr>
              <w:jc w:val="center"/>
            </w:pPr>
            <w:r>
              <w:t>квартира</w:t>
            </w:r>
          </w:p>
          <w:p w:rsidR="0089425F" w:rsidRDefault="0089425F" w:rsidP="00153D21">
            <w:pPr>
              <w:jc w:val="center"/>
            </w:pPr>
          </w:p>
          <w:p w:rsidR="0089425F" w:rsidRPr="0078699C" w:rsidRDefault="0089425F" w:rsidP="00153D21">
            <w:pPr>
              <w:jc w:val="center"/>
              <w:rPr>
                <w:highlight w:val="lightGray"/>
              </w:rPr>
            </w:pPr>
            <w:r>
              <w:t>квартира 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153D21">
            <w:pPr>
              <w:jc w:val="center"/>
            </w:pPr>
            <w:r>
              <w:t>46,7</w:t>
            </w:r>
          </w:p>
          <w:p w:rsidR="0089425F" w:rsidRDefault="0089425F" w:rsidP="00153D21">
            <w:pPr>
              <w:jc w:val="center"/>
            </w:pPr>
          </w:p>
          <w:p w:rsidR="0089425F" w:rsidRDefault="0089425F" w:rsidP="00153D21">
            <w:pPr>
              <w:jc w:val="center"/>
            </w:pPr>
          </w:p>
          <w:p w:rsidR="0089425F" w:rsidRDefault="0089425F" w:rsidP="00153D21">
            <w:pPr>
              <w:jc w:val="center"/>
            </w:pPr>
            <w:r>
              <w:t>6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153D21">
            <w:pPr>
              <w:jc w:val="center"/>
            </w:pPr>
            <w:r>
              <w:t>Россия</w:t>
            </w:r>
          </w:p>
          <w:p w:rsidR="0089425F" w:rsidRDefault="0089425F" w:rsidP="00153D21">
            <w:pPr>
              <w:jc w:val="center"/>
            </w:pPr>
          </w:p>
          <w:p w:rsidR="0089425F" w:rsidRDefault="0089425F" w:rsidP="00153D21">
            <w:pPr>
              <w:jc w:val="center"/>
            </w:pPr>
          </w:p>
          <w:p w:rsidR="0089425F" w:rsidRDefault="0089425F" w:rsidP="00153D21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ПЕСТОВА</w:t>
            </w:r>
          </w:p>
          <w:p w:rsidR="0089425F" w:rsidRDefault="0089425F" w:rsidP="0078576B">
            <w:r>
              <w:t xml:space="preserve">Татьяна </w:t>
            </w:r>
          </w:p>
          <w:p w:rsidR="0089425F" w:rsidRPr="00B41A8A" w:rsidRDefault="0089425F" w:rsidP="0078576B">
            <w:r>
              <w:t>Александро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25030,4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C6076D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3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ВАЗ-210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225155,8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proofErr w:type="spellStart"/>
            <w:r w:rsidRPr="00921921">
              <w:t>Honda</w:t>
            </w:r>
            <w:proofErr w:type="spellEnd"/>
            <w:r w:rsidRPr="00921921">
              <w:t> CR-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C6076D">
            <w:pPr>
              <w:jc w:val="center"/>
            </w:pPr>
            <w:r>
              <w:t>квартира</w:t>
            </w:r>
          </w:p>
          <w:p w:rsidR="0089425F" w:rsidRDefault="0089425F" w:rsidP="00C6076D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9,3</w:t>
            </w:r>
          </w:p>
          <w:p w:rsidR="0089425F" w:rsidRDefault="0089425F" w:rsidP="0078576B">
            <w:pPr>
              <w:jc w:val="center"/>
            </w:pPr>
            <w:r>
              <w:t>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 (1/3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21921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21921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РЫЧКОВА</w:t>
            </w:r>
          </w:p>
          <w:p w:rsidR="0089425F" w:rsidRDefault="0089425F" w:rsidP="0078576B">
            <w:r>
              <w:t xml:space="preserve">Ирина </w:t>
            </w:r>
          </w:p>
          <w:p w:rsidR="0089425F" w:rsidRPr="00B41A8A" w:rsidRDefault="0089425F" w:rsidP="0078576B">
            <w:r>
              <w:t>Никола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15409,7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6600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РЯЗАНОВА</w:t>
            </w:r>
          </w:p>
          <w:p w:rsidR="0089425F" w:rsidRDefault="0089425F" w:rsidP="0078576B">
            <w:r>
              <w:t xml:space="preserve">Ольга </w:t>
            </w:r>
          </w:p>
          <w:p w:rsidR="0089425F" w:rsidRPr="00B41A8A" w:rsidRDefault="0089425F" w:rsidP="0078576B">
            <w:r>
              <w:t>Василь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321439,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13416D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Pr="0078699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1,8</w:t>
            </w:r>
          </w:p>
          <w:p w:rsidR="0089425F" w:rsidRPr="0078699C" w:rsidRDefault="0089425F" w:rsidP="0078576B">
            <w:pPr>
              <w:jc w:val="center"/>
            </w:pPr>
            <w:r>
              <w:t>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120459,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0758A0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13416D" w:rsidRDefault="0089425F" w:rsidP="0078576B">
            <w:pPr>
              <w:jc w:val="center"/>
            </w:pPr>
            <w:r w:rsidRPr="000758A0"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proofErr w:type="spellStart"/>
            <w:r w:rsidRPr="000758A0">
              <w:t>Volkswagen</w:t>
            </w:r>
            <w:proofErr w:type="spellEnd"/>
          </w:p>
          <w:p w:rsidR="0089425F" w:rsidRPr="00AD0D32" w:rsidRDefault="0089425F" w:rsidP="0078576B">
            <w:pPr>
              <w:jc w:val="center"/>
            </w:pPr>
            <w:proofErr w:type="spellStart"/>
            <w:r w:rsidRPr="000758A0">
              <w:t>Pol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50508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94479A" w:rsidTr="0078576B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 xml:space="preserve">СЕМЁНОВА Екатерина </w:t>
            </w:r>
          </w:p>
          <w:p w:rsidR="0089425F" w:rsidRPr="00B41A8A" w:rsidRDefault="0089425F" w:rsidP="0078576B">
            <w:r>
              <w:t>Геннадь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630827,10 (в том числе д</w:t>
            </w:r>
            <w:r>
              <w:t>о</w:t>
            </w:r>
            <w:r>
              <w:t>ход от продажи имущества 249750,0)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5F" w:rsidRPr="00C7369B" w:rsidRDefault="0089425F" w:rsidP="0078576B">
            <w:pPr>
              <w:jc w:val="center"/>
            </w:pPr>
            <w:r>
              <w:t>средства от пр</w:t>
            </w:r>
            <w:r>
              <w:t>о</w:t>
            </w:r>
            <w:r>
              <w:t>дажи в 2014 году квартиры, сре</w:t>
            </w:r>
            <w:r>
              <w:t>д</w:t>
            </w:r>
            <w:r>
              <w:t>ства по договору ипотечного кр</w:t>
            </w:r>
            <w:r>
              <w:t>е</w:t>
            </w:r>
            <w:r>
              <w:t>дитования, м</w:t>
            </w:r>
            <w:r>
              <w:t>а</w:t>
            </w:r>
            <w:r>
              <w:t>теринский кап</w:t>
            </w:r>
            <w:r>
              <w:t>и</w:t>
            </w:r>
            <w:r>
              <w:t>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  <w:rPr>
                <w:highlight w:val="lightGray"/>
              </w:rPr>
            </w:pPr>
            <w:r w:rsidRPr="00D95AB2">
              <w:t>квартира, долевая 2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ВАЗ-21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94479A" w:rsidTr="0078576B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249750,00 (д</w:t>
            </w:r>
            <w:r>
              <w:t>о</w:t>
            </w:r>
            <w:r>
              <w:t>ход от продажи имущества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5F" w:rsidRDefault="0089425F" w:rsidP="007857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 д</w:t>
            </w:r>
            <w:r>
              <w:t>о</w:t>
            </w:r>
            <w:r>
              <w:t>левая 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94479A" w:rsidTr="0078576B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249750,00</w:t>
            </w:r>
          </w:p>
          <w:p w:rsidR="0089425F" w:rsidRDefault="0089425F" w:rsidP="0078576B">
            <w:pPr>
              <w:jc w:val="center"/>
            </w:pPr>
            <w:r>
              <w:t>(доход от пр</w:t>
            </w:r>
            <w:r>
              <w:t>о</w:t>
            </w:r>
            <w:r>
              <w:lastRenderedPageBreak/>
              <w:t>дажи имущес</w:t>
            </w:r>
            <w:r>
              <w:t>т</w:t>
            </w:r>
            <w:r>
              <w:t>ва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F" w:rsidRDefault="0089425F" w:rsidP="007857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, долевая 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21921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1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78576B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lastRenderedPageBreak/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277461,6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rPr>
          <w:trHeight w:val="169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4479A" w:rsidRDefault="0089425F" w:rsidP="0078576B">
            <w:r w:rsidRPr="0094479A">
              <w:t>СИТНИКОВ</w:t>
            </w:r>
          </w:p>
          <w:p w:rsidR="0089425F" w:rsidRDefault="0089425F" w:rsidP="0078576B">
            <w:r w:rsidRPr="0094479A">
              <w:t xml:space="preserve">Иван </w:t>
            </w:r>
          </w:p>
          <w:p w:rsidR="0089425F" w:rsidRPr="0094479A" w:rsidRDefault="0089425F" w:rsidP="0078576B">
            <w:r w:rsidRPr="0094479A">
              <w:t>Виктор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3083556,519 (в том числе п</w:t>
            </w:r>
            <w:r>
              <w:t>о</w:t>
            </w:r>
            <w:r>
              <w:t>мощь родс</w:t>
            </w:r>
            <w:r>
              <w:t>т</w:t>
            </w:r>
            <w:r>
              <w:t>венников 2850000,0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4479A" w:rsidRDefault="0089425F" w:rsidP="0078576B">
            <w:pPr>
              <w:jc w:val="center"/>
            </w:pPr>
            <w:r>
              <w:t>квартира (2/5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4479A" w:rsidRDefault="0089425F" w:rsidP="0078576B">
            <w:pPr>
              <w:jc w:val="center"/>
            </w:pPr>
            <w:r>
              <w:t>7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94479A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78699C" w:rsidTr="00C23EFC">
        <w:tc>
          <w:tcPr>
            <w:tcW w:w="1902" w:type="dxa"/>
            <w:vAlign w:val="center"/>
          </w:tcPr>
          <w:p w:rsidR="0089425F" w:rsidRDefault="0089425F" w:rsidP="0078576B">
            <w:r>
              <w:t>СУСЛОВА</w:t>
            </w:r>
          </w:p>
          <w:p w:rsidR="0089425F" w:rsidRDefault="0089425F" w:rsidP="0078576B">
            <w:r>
              <w:t xml:space="preserve">Марина </w:t>
            </w:r>
          </w:p>
          <w:p w:rsidR="0089425F" w:rsidRPr="00B41A8A" w:rsidRDefault="0089425F" w:rsidP="0078576B">
            <w:r>
              <w:t>Витальевна</w:t>
            </w:r>
          </w:p>
        </w:tc>
        <w:tc>
          <w:tcPr>
            <w:tcW w:w="1883" w:type="dxa"/>
            <w:vAlign w:val="center"/>
          </w:tcPr>
          <w:p w:rsidR="0089425F" w:rsidRPr="0078699C" w:rsidRDefault="0089425F" w:rsidP="0078576B">
            <w:pPr>
              <w:jc w:val="center"/>
            </w:pPr>
            <w:r>
              <w:t>227683,58</w:t>
            </w:r>
          </w:p>
        </w:tc>
        <w:tc>
          <w:tcPr>
            <w:tcW w:w="1983" w:type="dxa"/>
            <w:gridSpan w:val="2"/>
            <w:vAlign w:val="center"/>
          </w:tcPr>
          <w:p w:rsidR="0089425F" w:rsidRDefault="0089425F" w:rsidP="000149B6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89425F" w:rsidRPr="0078699C" w:rsidRDefault="0089425F" w:rsidP="0078576B">
            <w:pPr>
              <w:jc w:val="center"/>
              <w:rPr>
                <w:highlight w:val="lightGray"/>
              </w:rPr>
            </w:pPr>
            <w:r>
              <w:t>квартира</w:t>
            </w:r>
          </w:p>
        </w:tc>
        <w:tc>
          <w:tcPr>
            <w:tcW w:w="1135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23,3</w:t>
            </w:r>
          </w:p>
        </w:tc>
        <w:tc>
          <w:tcPr>
            <w:tcW w:w="1281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Pr="0078699C" w:rsidRDefault="0089425F" w:rsidP="0078576B">
            <w:pPr>
              <w:jc w:val="center"/>
            </w:pPr>
            <w:r>
              <w:t>садовый участок</w:t>
            </w:r>
          </w:p>
        </w:tc>
        <w:tc>
          <w:tcPr>
            <w:tcW w:w="1419" w:type="dxa"/>
            <w:vAlign w:val="center"/>
          </w:tcPr>
          <w:p w:rsidR="0089425F" w:rsidRDefault="0089425F" w:rsidP="0078576B">
            <w:pPr>
              <w:jc w:val="center"/>
            </w:pPr>
            <w:r>
              <w:t>60,9</w:t>
            </w:r>
          </w:p>
          <w:p w:rsidR="0089425F" w:rsidRPr="0078699C" w:rsidRDefault="0089425F" w:rsidP="0078576B">
            <w:pPr>
              <w:jc w:val="center"/>
            </w:pPr>
            <w:r>
              <w:t>700,0</w:t>
            </w:r>
          </w:p>
        </w:tc>
        <w:tc>
          <w:tcPr>
            <w:tcW w:w="1135" w:type="dxa"/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Tr="00C23EFC">
        <w:tc>
          <w:tcPr>
            <w:tcW w:w="1902" w:type="dxa"/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vAlign w:val="center"/>
          </w:tcPr>
          <w:p w:rsidR="0089425F" w:rsidRDefault="0089425F" w:rsidP="000149B6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vAlign w:val="center"/>
          </w:tcPr>
          <w:p w:rsidR="0089425F" w:rsidRPr="00AD0D32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vAlign w:val="center"/>
          </w:tcPr>
          <w:p w:rsidR="0089425F" w:rsidRDefault="0089425F" w:rsidP="0078576B">
            <w:pPr>
              <w:jc w:val="center"/>
            </w:pPr>
            <w:r>
              <w:t>60,9</w:t>
            </w:r>
          </w:p>
        </w:tc>
        <w:tc>
          <w:tcPr>
            <w:tcW w:w="1135" w:type="dxa"/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Tr="00C23EFC">
        <w:tc>
          <w:tcPr>
            <w:tcW w:w="1902" w:type="dxa"/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vAlign w:val="center"/>
          </w:tcPr>
          <w:p w:rsidR="0089425F" w:rsidRDefault="0089425F" w:rsidP="0078576B">
            <w:pPr>
              <w:jc w:val="center"/>
            </w:pPr>
            <w:r>
              <w:t>500,00</w:t>
            </w:r>
          </w:p>
        </w:tc>
        <w:tc>
          <w:tcPr>
            <w:tcW w:w="1983" w:type="dxa"/>
            <w:gridSpan w:val="2"/>
            <w:vAlign w:val="center"/>
          </w:tcPr>
          <w:p w:rsidR="0089425F" w:rsidRDefault="0089425F" w:rsidP="000149B6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квартира (1/2)</w:t>
            </w:r>
          </w:p>
        </w:tc>
        <w:tc>
          <w:tcPr>
            <w:tcW w:w="1135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60,9</w:t>
            </w:r>
          </w:p>
        </w:tc>
        <w:tc>
          <w:tcPr>
            <w:tcW w:w="1281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89425F" w:rsidRPr="00AD0D32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СЫСОЕВ</w:t>
            </w:r>
          </w:p>
          <w:p w:rsidR="0089425F" w:rsidRDefault="0089425F" w:rsidP="008541CE">
            <w:r>
              <w:t>Григорий</w:t>
            </w:r>
          </w:p>
          <w:p w:rsidR="0089425F" w:rsidRPr="00B41A8A" w:rsidRDefault="0089425F" w:rsidP="008541CE">
            <w:r>
              <w:t>Владимир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474115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8541CE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43C94" w:rsidRDefault="0089425F" w:rsidP="0078576B">
            <w:pPr>
              <w:jc w:val="center"/>
            </w:pPr>
            <w:r>
              <w:t>2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8541C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A741C7" w:rsidRDefault="0089425F" w:rsidP="0078576B">
            <w:pPr>
              <w:jc w:val="center"/>
            </w:pPr>
            <w:proofErr w:type="spellStart"/>
            <w:r w:rsidRPr="00820EE6">
              <w:t>Kia</w:t>
            </w:r>
            <w:proofErr w:type="spellEnd"/>
            <w:r w:rsidRPr="00820EE6">
              <w:t> </w:t>
            </w:r>
            <w:proofErr w:type="spellStart"/>
            <w:r w:rsidRPr="00820EE6">
              <w:t>Spectr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52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36623,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20EE6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СЫСОЕНКОВ</w:t>
            </w:r>
          </w:p>
          <w:p w:rsidR="0089425F" w:rsidRPr="00B41A8A" w:rsidRDefault="0089425F" w:rsidP="0078576B">
            <w:r>
              <w:t>Владимир Льв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341367,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Pr="00B41A8A" w:rsidRDefault="0089425F" w:rsidP="00512E3B">
            <w:pPr>
              <w:jc w:val="center"/>
            </w:pPr>
            <w:r>
              <w:t>овощная кладов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512E3B">
            <w:pPr>
              <w:jc w:val="center"/>
            </w:pPr>
            <w:r>
              <w:t>47,7</w:t>
            </w:r>
          </w:p>
          <w:p w:rsidR="0089425F" w:rsidRDefault="0089425F" w:rsidP="0078576B">
            <w:pPr>
              <w:jc w:val="center"/>
            </w:pPr>
          </w:p>
          <w:p w:rsidR="0089425F" w:rsidRPr="00843C94" w:rsidRDefault="0089425F" w:rsidP="0078576B">
            <w:pPr>
              <w:jc w:val="center"/>
            </w:pPr>
            <w:r>
              <w:t>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Pr="00B41A8A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pPr>
              <w:jc w:val="center"/>
            </w:pPr>
            <w:proofErr w:type="spellStart"/>
            <w:r w:rsidRPr="008C0FD6">
              <w:t>Ford</w:t>
            </w:r>
            <w:proofErr w:type="spellEnd"/>
            <w:r w:rsidRPr="008C0FD6">
              <w:t> </w:t>
            </w:r>
            <w:proofErr w:type="spellStart"/>
            <w:r w:rsidRPr="008C0FD6">
              <w:t>Fusion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СЫСУЕВ</w:t>
            </w:r>
          </w:p>
          <w:p w:rsidR="0089425F" w:rsidRDefault="0089425F" w:rsidP="0078576B">
            <w:r>
              <w:t xml:space="preserve">Николай </w:t>
            </w:r>
          </w:p>
          <w:p w:rsidR="0089425F" w:rsidRPr="00B41A8A" w:rsidRDefault="0089425F" w:rsidP="0078576B">
            <w:r>
              <w:t>Валентин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390051,5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615ADE" w:rsidRDefault="0089425F" w:rsidP="00615ADE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615ADE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615ADE" w:rsidRDefault="0089425F" w:rsidP="00615ADE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proofErr w:type="spellStart"/>
            <w:r w:rsidRPr="00E42115">
              <w:t>Volkswagen</w:t>
            </w:r>
            <w:proofErr w:type="spellEnd"/>
          </w:p>
          <w:p w:rsidR="0089425F" w:rsidRPr="0078699C" w:rsidRDefault="0089425F" w:rsidP="0078576B">
            <w:pPr>
              <w:jc w:val="center"/>
            </w:pPr>
            <w:proofErr w:type="spellStart"/>
            <w:r w:rsidRPr="00E42115">
              <w:t>Jett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D56B27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r>
              <w:t>С</w:t>
            </w:r>
            <w:r w:rsidRPr="00D56B27">
              <w:t>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pPr>
              <w:jc w:val="center"/>
            </w:pPr>
            <w:r>
              <w:t>369771,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615ADE" w:rsidRDefault="0089425F" w:rsidP="00615ADE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615ADE" w:rsidRDefault="0089425F" w:rsidP="0078576B">
            <w:pPr>
              <w:jc w:val="center"/>
            </w:pPr>
            <w:r>
              <w:t>4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615ADE" w:rsidRDefault="0089425F" w:rsidP="00615ADE">
            <w:pPr>
              <w:jc w:val="center"/>
            </w:pPr>
            <w:r w:rsidRPr="0078699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78699C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ТАТАУРОВА</w:t>
            </w:r>
          </w:p>
          <w:p w:rsidR="0089425F" w:rsidRDefault="0089425F" w:rsidP="0078576B">
            <w:r>
              <w:t xml:space="preserve">Ольга </w:t>
            </w:r>
          </w:p>
          <w:p w:rsidR="0089425F" w:rsidRPr="00B41A8A" w:rsidRDefault="0089425F" w:rsidP="0078576B">
            <w:r>
              <w:t>Вячеславо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515210,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садовый участок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 w:rsidRPr="0032043A">
              <w:t>квартира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lastRenderedPageBreak/>
              <w:t>гаражный бокс</w:t>
            </w:r>
          </w:p>
          <w:p w:rsidR="0089425F" w:rsidRDefault="0089425F" w:rsidP="0078576B">
            <w:pPr>
              <w:jc w:val="center"/>
            </w:pPr>
          </w:p>
          <w:p w:rsidR="0089425F" w:rsidRPr="005F6CFB" w:rsidRDefault="0089425F" w:rsidP="0078576B">
            <w:pPr>
              <w:jc w:val="center"/>
            </w:pPr>
            <w:r>
              <w:t>нежилое п</w:t>
            </w:r>
            <w:r>
              <w:t>о</w:t>
            </w:r>
            <w:r>
              <w:t>мещ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lastRenderedPageBreak/>
              <w:t>505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51,8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21,7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9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lastRenderedPageBreak/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proofErr w:type="spellStart"/>
            <w:r w:rsidRPr="0032043A">
              <w:lastRenderedPageBreak/>
              <w:t>Hyundai</w:t>
            </w:r>
            <w:proofErr w:type="spellEnd"/>
            <w:r w:rsidRPr="0032043A">
              <w:t> </w:t>
            </w:r>
          </w:p>
          <w:p w:rsidR="0089425F" w:rsidRDefault="0089425F" w:rsidP="0078576B">
            <w:pPr>
              <w:jc w:val="center"/>
            </w:pPr>
            <w:proofErr w:type="spellStart"/>
            <w:r w:rsidRPr="0032043A">
              <w:t>Solaris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rPr>
          <w:trHeight w:val="125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lastRenderedPageBreak/>
              <w:t>УТРОБИНА</w:t>
            </w:r>
          </w:p>
          <w:p w:rsidR="0089425F" w:rsidRDefault="0089425F" w:rsidP="0078576B">
            <w:proofErr w:type="spellStart"/>
            <w:r>
              <w:t>Снежана</w:t>
            </w:r>
            <w:proofErr w:type="spellEnd"/>
            <w:r>
              <w:t xml:space="preserve"> </w:t>
            </w:r>
          </w:p>
          <w:p w:rsidR="0089425F" w:rsidRPr="00B41A8A" w:rsidRDefault="0089425F" w:rsidP="0078576B">
            <w:r>
              <w:t>Алексе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258066,5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2696A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20399D" w:rsidRDefault="0089425F" w:rsidP="0078576B">
            <w:pPr>
              <w:jc w:val="center"/>
            </w:pPr>
            <w:r w:rsidRPr="0072696A"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1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ФЕСАН</w:t>
            </w:r>
          </w:p>
          <w:p w:rsidR="0089425F" w:rsidRDefault="0089425F" w:rsidP="0078576B">
            <w:r>
              <w:t xml:space="preserve">Сергей </w:t>
            </w:r>
          </w:p>
          <w:p w:rsidR="0089425F" w:rsidRPr="00B41A8A" w:rsidRDefault="0089425F" w:rsidP="0078576B">
            <w:r>
              <w:t>Владимир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773574,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квартира (1/3)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гараж</w:t>
            </w:r>
          </w:p>
          <w:p w:rsidR="0089425F" w:rsidRDefault="0089425F" w:rsidP="0078576B">
            <w:pPr>
              <w:jc w:val="center"/>
            </w:pPr>
          </w:p>
          <w:p w:rsidR="0089425F" w:rsidRPr="0086225F" w:rsidRDefault="0089425F" w:rsidP="00734B5F">
            <w:pPr>
              <w:jc w:val="center"/>
            </w:pPr>
            <w:r>
              <w:t>овощная кладов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00,00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52,2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16,9</w:t>
            </w:r>
          </w:p>
          <w:p w:rsidR="0089425F" w:rsidRDefault="0089425F" w:rsidP="0078576B">
            <w:pPr>
              <w:jc w:val="center"/>
            </w:pPr>
          </w:p>
          <w:p w:rsidR="0089425F" w:rsidRPr="0086225F" w:rsidRDefault="0089425F" w:rsidP="00734B5F">
            <w:pPr>
              <w:jc w:val="center"/>
            </w:pPr>
            <w:r>
              <w:t>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78699C"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Pr="002E335A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ВАЗ 21041-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гараж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1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D56B27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r>
              <w:t>С</w:t>
            </w:r>
            <w:r w:rsidRPr="00D56B27">
              <w:t>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pPr>
              <w:jc w:val="center"/>
            </w:pPr>
            <w:r>
              <w:t>218427,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572C4A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6225F" w:rsidRDefault="0089425F" w:rsidP="0078576B">
            <w:pPr>
              <w:jc w:val="center"/>
            </w:pPr>
            <w:r w:rsidRPr="00572C4A">
              <w:t>квартира</w:t>
            </w:r>
            <w:r>
              <w:t xml:space="preserve"> (2/3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6225F" w:rsidRDefault="0089425F" w:rsidP="0078576B">
            <w:pPr>
              <w:jc w:val="center"/>
            </w:pPr>
            <w:r w:rsidRPr="00572C4A">
              <w:t>5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6225F" w:rsidRDefault="0089425F" w:rsidP="0078576B">
            <w:pPr>
              <w:jc w:val="center"/>
            </w:pPr>
            <w:r w:rsidRPr="00572C4A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D56B27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ФИЛИМОН</w:t>
            </w:r>
            <w:r>
              <w:t>О</w:t>
            </w:r>
            <w:r>
              <w:t>ВА</w:t>
            </w:r>
          </w:p>
          <w:p w:rsidR="0089425F" w:rsidRDefault="0089425F" w:rsidP="0078576B">
            <w:r>
              <w:t xml:space="preserve">Елена </w:t>
            </w:r>
          </w:p>
          <w:p w:rsidR="0089425F" w:rsidRPr="00B41A8A" w:rsidRDefault="0089425F" w:rsidP="0078576B">
            <w:r>
              <w:t>Леонидо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284261,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садовый участок</w:t>
            </w:r>
          </w:p>
          <w:p w:rsidR="0089425F" w:rsidRDefault="0089425F" w:rsidP="0078576B">
            <w:pPr>
              <w:jc w:val="center"/>
            </w:pPr>
            <w:r>
              <w:t>садовый участок</w:t>
            </w:r>
          </w:p>
          <w:p w:rsidR="0089425F" w:rsidRDefault="0089425F" w:rsidP="0078576B">
            <w:pPr>
              <w:jc w:val="center"/>
            </w:pPr>
            <w:r>
              <w:t>квартира (1/2)</w:t>
            </w:r>
          </w:p>
          <w:p w:rsidR="0089425F" w:rsidRPr="007F6BDD" w:rsidRDefault="0089425F" w:rsidP="0078576B">
            <w:pPr>
              <w:jc w:val="center"/>
            </w:pPr>
            <w:r>
              <w:t>комна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400,00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600,00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54,1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1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ВАЗ 2121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206841,3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ФОМИНА</w:t>
            </w:r>
          </w:p>
          <w:p w:rsidR="0089425F" w:rsidRDefault="0089425F" w:rsidP="0078576B">
            <w:r>
              <w:t xml:space="preserve">Оксана </w:t>
            </w:r>
          </w:p>
          <w:p w:rsidR="0089425F" w:rsidRPr="00B41A8A" w:rsidRDefault="0089425F" w:rsidP="0078576B">
            <w:r>
              <w:t>Серге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767546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4A3A2C" w:rsidRDefault="0089425F" w:rsidP="0078576B">
            <w:pPr>
              <w:jc w:val="center"/>
            </w:pPr>
            <w:r w:rsidRPr="008E3C14">
              <w:t>средства по д</w:t>
            </w:r>
            <w:r w:rsidRPr="008E3C14">
              <w:t>о</w:t>
            </w:r>
            <w:r w:rsidRPr="008E3C14">
              <w:t>говору ипоте</w:t>
            </w:r>
            <w:r w:rsidRPr="008E3C14">
              <w:t>ч</w:t>
            </w:r>
            <w:r w:rsidRPr="008E3C14">
              <w:t>ного кредитов</w:t>
            </w:r>
            <w:r w:rsidRPr="008E3C14">
              <w:t>а</w:t>
            </w:r>
            <w:r w:rsidRPr="008E3C14">
              <w:t>ния; безвозмез</w:t>
            </w:r>
            <w:r w:rsidRPr="008E3C14">
              <w:t>д</w:t>
            </w:r>
            <w:r w:rsidRPr="008E3C14">
              <w:lastRenderedPageBreak/>
              <w:t>ная помощь ро</w:t>
            </w:r>
            <w:r w:rsidRPr="008E3C14">
              <w:t>д</w:t>
            </w:r>
            <w:r w:rsidRPr="008E3C14">
              <w:t>ствен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4A3A2C">
              <w:lastRenderedPageBreak/>
              <w:t>квартира</w:t>
            </w:r>
            <w:r>
              <w:t xml:space="preserve"> (1/2)</w:t>
            </w:r>
          </w:p>
          <w:p w:rsidR="0089425F" w:rsidRPr="004A3A2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8,2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2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rPr>
          <w:trHeight w:val="7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lastRenderedPageBreak/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AD0D32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ЦИГЛИНЦЕВА</w:t>
            </w:r>
          </w:p>
          <w:p w:rsidR="0089425F" w:rsidRDefault="0089425F" w:rsidP="0078576B">
            <w:r>
              <w:t xml:space="preserve">Елена </w:t>
            </w:r>
          </w:p>
          <w:p w:rsidR="0089425F" w:rsidRPr="00B41A8A" w:rsidRDefault="0089425F" w:rsidP="0078576B">
            <w:r>
              <w:t>Владимиро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90076,4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омната</w:t>
            </w:r>
          </w:p>
          <w:p w:rsidR="0089425F" w:rsidRPr="009B52D9" w:rsidRDefault="0089425F" w:rsidP="0078576B">
            <w:pPr>
              <w:jc w:val="center"/>
            </w:pPr>
            <w:r>
              <w:t>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1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омната</w:t>
            </w:r>
          </w:p>
          <w:p w:rsidR="0089425F" w:rsidRPr="009B52D9" w:rsidRDefault="0089425F" w:rsidP="0078576B">
            <w:pPr>
              <w:jc w:val="center"/>
            </w:pPr>
            <w:r>
              <w:t>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1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AD0D32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ШАБАЛИН</w:t>
            </w:r>
          </w:p>
          <w:p w:rsidR="0089425F" w:rsidRDefault="0089425F" w:rsidP="0078576B">
            <w:r>
              <w:t xml:space="preserve">Николай </w:t>
            </w:r>
          </w:p>
          <w:p w:rsidR="0089425F" w:rsidRPr="00B41A8A" w:rsidRDefault="0089425F" w:rsidP="0078576B">
            <w:r>
              <w:t>Александрови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308078,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Pr="00B41A8A" w:rsidRDefault="0089425F" w:rsidP="0078576B">
            <w:pPr>
              <w:jc w:val="center"/>
            </w:pPr>
            <w:r>
              <w:t>квартира (1/3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2,4</w:t>
            </w:r>
          </w:p>
          <w:p w:rsidR="0089425F" w:rsidRDefault="0089425F" w:rsidP="0078576B">
            <w:pPr>
              <w:jc w:val="center"/>
            </w:pPr>
          </w:p>
          <w:p w:rsidR="0089425F" w:rsidRPr="00843C94" w:rsidRDefault="0089425F" w:rsidP="0078576B">
            <w:pPr>
              <w:jc w:val="center"/>
            </w:pPr>
            <w:r>
              <w:t>4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Pr="00B41A8A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A741C7" w:rsidRDefault="0089425F" w:rsidP="0078576B">
            <w:pPr>
              <w:jc w:val="center"/>
            </w:pPr>
            <w:proofErr w:type="spellStart"/>
            <w:r w:rsidRPr="00AE49F0">
              <w:t>Škoda</w:t>
            </w:r>
            <w:proofErr w:type="spellEnd"/>
            <w:r w:rsidRPr="00AE49F0">
              <w:t> </w:t>
            </w:r>
            <w:proofErr w:type="spellStart"/>
            <w:r w:rsidRPr="00AE49F0">
              <w:t>Fabi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B41A8A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820EE6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2,4</w:t>
            </w:r>
          </w:p>
          <w:p w:rsidR="0089425F" w:rsidRDefault="0089425F" w:rsidP="0078576B">
            <w:pPr>
              <w:jc w:val="center"/>
            </w:pPr>
            <w: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ШАШИНА</w:t>
            </w:r>
          </w:p>
          <w:p w:rsidR="0089425F" w:rsidRDefault="0089425F" w:rsidP="0078576B">
            <w:r>
              <w:t xml:space="preserve">Надежда </w:t>
            </w:r>
          </w:p>
          <w:p w:rsidR="0089425F" w:rsidRPr="00B41A8A" w:rsidRDefault="0089425F" w:rsidP="0078576B">
            <w:r>
              <w:t>Виталь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341204,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E21A07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 w:rsidRPr="00AD0D32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0061,3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AD0D32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ШУКЛИНА</w:t>
            </w:r>
          </w:p>
          <w:p w:rsidR="0089425F" w:rsidRDefault="0089425F" w:rsidP="0078576B">
            <w:r>
              <w:t xml:space="preserve">Татьяна </w:t>
            </w:r>
          </w:p>
          <w:p w:rsidR="0089425F" w:rsidRPr="00B41A8A" w:rsidRDefault="0089425F" w:rsidP="0078576B">
            <w:r>
              <w:t>Анатольев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316216,6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 (1/4)</w:t>
            </w:r>
          </w:p>
          <w:p w:rsidR="0089425F" w:rsidRPr="00707D20" w:rsidRDefault="0089425F" w:rsidP="0078576B">
            <w:pPr>
              <w:jc w:val="center"/>
            </w:pPr>
            <w:r>
              <w:t>квартира 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5,3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3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proofErr w:type="spellStart"/>
            <w:r w:rsidRPr="00763E5E">
              <w:t>Hyundai</w:t>
            </w:r>
            <w:proofErr w:type="spellEnd"/>
            <w:r w:rsidRPr="00763E5E">
              <w:t> </w:t>
            </w:r>
            <w:proofErr w:type="spellStart"/>
            <w:r w:rsidRPr="00763E5E">
              <w:t>Getz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78699C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440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 (1/4)</w:t>
            </w:r>
          </w:p>
          <w:p w:rsidR="0089425F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5,3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5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Pr="00AD0D32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квартира (1/4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6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</w:tr>
      <w:tr w:rsidR="0089425F" w:rsidRPr="00B41A8A" w:rsidTr="00C23EFC">
        <w:tc>
          <w:tcPr>
            <w:tcW w:w="1902" w:type="dxa"/>
            <w:vAlign w:val="center"/>
          </w:tcPr>
          <w:p w:rsidR="0089425F" w:rsidRDefault="0089425F" w:rsidP="0078576B">
            <w:r>
              <w:t>ЯРОСЛАВЦЕВ</w:t>
            </w:r>
          </w:p>
          <w:p w:rsidR="0089425F" w:rsidRDefault="0089425F" w:rsidP="0078576B">
            <w:r>
              <w:t xml:space="preserve">Илья </w:t>
            </w:r>
          </w:p>
          <w:p w:rsidR="0089425F" w:rsidRPr="00B41A8A" w:rsidRDefault="0089425F" w:rsidP="0078576B">
            <w:r>
              <w:t>Сергеевич</w:t>
            </w:r>
          </w:p>
        </w:tc>
        <w:tc>
          <w:tcPr>
            <w:tcW w:w="1890" w:type="dxa"/>
            <w:gridSpan w:val="2"/>
            <w:vAlign w:val="center"/>
          </w:tcPr>
          <w:p w:rsidR="0089425F" w:rsidRPr="00B41A8A" w:rsidRDefault="0089425F" w:rsidP="0078576B">
            <w:pPr>
              <w:jc w:val="center"/>
            </w:pPr>
            <w:r>
              <w:t>2542873,00 (в том числе 2270000,00 д</w:t>
            </w:r>
            <w:r>
              <w:t>о</w:t>
            </w:r>
            <w:r>
              <w:t xml:space="preserve">ход от продажи </w:t>
            </w:r>
            <w:r>
              <w:lastRenderedPageBreak/>
              <w:t>имущества)</w:t>
            </w:r>
          </w:p>
        </w:tc>
        <w:tc>
          <w:tcPr>
            <w:tcW w:w="1983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  <w:gridSpan w:val="2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Default="0089425F" w:rsidP="0078576B">
            <w:pPr>
              <w:jc w:val="center"/>
            </w:pPr>
            <w:r>
              <w:t>гаражный бокс</w:t>
            </w:r>
          </w:p>
          <w:p w:rsidR="0089425F" w:rsidRPr="00B41A8A" w:rsidRDefault="0089425F" w:rsidP="0078576B">
            <w:pPr>
              <w:jc w:val="center"/>
            </w:pPr>
            <w:r>
              <w:t xml:space="preserve">овощная </w:t>
            </w:r>
            <w:r>
              <w:lastRenderedPageBreak/>
              <w:t>кладовка</w:t>
            </w:r>
          </w:p>
        </w:tc>
        <w:tc>
          <w:tcPr>
            <w:tcW w:w="1134" w:type="dxa"/>
            <w:gridSpan w:val="2"/>
          </w:tcPr>
          <w:p w:rsidR="0089425F" w:rsidRDefault="0089425F" w:rsidP="0078576B">
            <w:pPr>
              <w:jc w:val="center"/>
            </w:pPr>
            <w:r>
              <w:lastRenderedPageBreak/>
              <w:t>52,9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19,4</w:t>
            </w:r>
          </w:p>
          <w:p w:rsidR="0089425F" w:rsidRDefault="0089425F" w:rsidP="0078576B">
            <w:pPr>
              <w:jc w:val="center"/>
            </w:pPr>
          </w:p>
          <w:p w:rsidR="0089425F" w:rsidRPr="00843C94" w:rsidRDefault="0089425F" w:rsidP="0078576B">
            <w:pPr>
              <w:jc w:val="center"/>
            </w:pPr>
            <w:r>
              <w:lastRenderedPageBreak/>
              <w:t>6,1</w:t>
            </w:r>
          </w:p>
        </w:tc>
        <w:tc>
          <w:tcPr>
            <w:tcW w:w="1275" w:type="dxa"/>
          </w:tcPr>
          <w:p w:rsidR="0089425F" w:rsidRDefault="0089425F" w:rsidP="0078576B">
            <w:pPr>
              <w:jc w:val="center"/>
            </w:pPr>
            <w:r>
              <w:lastRenderedPageBreak/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Pr="00B41A8A" w:rsidRDefault="0089425F" w:rsidP="0078576B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0" w:type="dxa"/>
            <w:vAlign w:val="center"/>
          </w:tcPr>
          <w:p w:rsidR="0089425F" w:rsidRPr="00D56B27" w:rsidRDefault="0089425F" w:rsidP="0078576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9" w:type="dxa"/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Pr="00B41A8A" w:rsidRDefault="0089425F" w:rsidP="0078576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 xml:space="preserve">сток под </w:t>
            </w:r>
            <w:r>
              <w:lastRenderedPageBreak/>
              <w:t>гаражным боксом</w:t>
            </w:r>
          </w:p>
        </w:tc>
        <w:tc>
          <w:tcPr>
            <w:tcW w:w="1419" w:type="dxa"/>
          </w:tcPr>
          <w:p w:rsidR="0089425F" w:rsidRDefault="0089425F" w:rsidP="0078576B">
            <w:pPr>
              <w:jc w:val="center"/>
            </w:pPr>
            <w:r>
              <w:lastRenderedPageBreak/>
              <w:t>48,8</w:t>
            </w:r>
          </w:p>
          <w:p w:rsidR="0089425F" w:rsidRDefault="0089425F" w:rsidP="0078576B">
            <w:pPr>
              <w:jc w:val="center"/>
            </w:pPr>
          </w:p>
          <w:p w:rsidR="0089425F" w:rsidRPr="00B41A8A" w:rsidRDefault="0089425F" w:rsidP="0078576B">
            <w:pPr>
              <w:jc w:val="center"/>
            </w:pPr>
            <w:r>
              <w:t>19,4</w:t>
            </w:r>
          </w:p>
        </w:tc>
        <w:tc>
          <w:tcPr>
            <w:tcW w:w="1135" w:type="dxa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Default="0089425F" w:rsidP="0078576B">
            <w:pPr>
              <w:jc w:val="center"/>
            </w:pPr>
          </w:p>
          <w:p w:rsidR="0089425F" w:rsidRPr="00B41A8A" w:rsidRDefault="0089425F" w:rsidP="0078576B">
            <w:pPr>
              <w:jc w:val="center"/>
            </w:pPr>
            <w:r>
              <w:t>Россия</w:t>
            </w:r>
          </w:p>
        </w:tc>
      </w:tr>
      <w:tr w:rsidR="0089425F" w:rsidRPr="00D56B27" w:rsidTr="00C23EFC">
        <w:trPr>
          <w:trHeight w:val="1086"/>
        </w:trPr>
        <w:tc>
          <w:tcPr>
            <w:tcW w:w="1902" w:type="dxa"/>
            <w:vAlign w:val="center"/>
          </w:tcPr>
          <w:p w:rsidR="0089425F" w:rsidRPr="00D56B27" w:rsidRDefault="0089425F" w:rsidP="0078576B">
            <w:r>
              <w:lastRenderedPageBreak/>
              <w:t>С</w:t>
            </w:r>
            <w:r w:rsidRPr="00D56B27">
              <w:t>упруга</w:t>
            </w:r>
          </w:p>
        </w:tc>
        <w:tc>
          <w:tcPr>
            <w:tcW w:w="1890" w:type="dxa"/>
            <w:gridSpan w:val="2"/>
            <w:vAlign w:val="center"/>
          </w:tcPr>
          <w:p w:rsidR="0089425F" w:rsidRPr="00D56B27" w:rsidRDefault="0089425F" w:rsidP="00A9149F">
            <w:pPr>
              <w:jc w:val="center"/>
            </w:pPr>
            <w:r>
              <w:t>389724,00</w:t>
            </w:r>
          </w:p>
        </w:tc>
        <w:tc>
          <w:tcPr>
            <w:tcW w:w="1983" w:type="dxa"/>
            <w:gridSpan w:val="2"/>
            <w:vAlign w:val="center"/>
          </w:tcPr>
          <w:p w:rsidR="0089425F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89425F" w:rsidRPr="00D56B27" w:rsidRDefault="0089425F" w:rsidP="0078576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89425F" w:rsidRPr="00D56B27" w:rsidRDefault="0089425F" w:rsidP="0078576B">
            <w:pPr>
              <w:jc w:val="center"/>
            </w:pPr>
            <w:r>
              <w:t>400,00</w:t>
            </w:r>
          </w:p>
        </w:tc>
        <w:tc>
          <w:tcPr>
            <w:tcW w:w="1275" w:type="dxa"/>
            <w:vAlign w:val="center"/>
          </w:tcPr>
          <w:p w:rsidR="0089425F" w:rsidRPr="00D56B27" w:rsidRDefault="0089425F" w:rsidP="0078576B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Align w:val="center"/>
          </w:tcPr>
          <w:p w:rsidR="0089425F" w:rsidRPr="00D56B27" w:rsidRDefault="0089425F" w:rsidP="0078576B">
            <w:pPr>
              <w:jc w:val="center"/>
            </w:pPr>
            <w:r>
              <w:t>нет</w:t>
            </w:r>
          </w:p>
        </w:tc>
        <w:tc>
          <w:tcPr>
            <w:tcW w:w="1279" w:type="dxa"/>
            <w:vAlign w:val="center"/>
          </w:tcPr>
          <w:p w:rsidR="0089425F" w:rsidRDefault="0089425F" w:rsidP="0078576B">
            <w:pPr>
              <w:jc w:val="center"/>
            </w:pPr>
            <w:r>
              <w:t>квартира</w:t>
            </w:r>
          </w:p>
          <w:p w:rsidR="0089425F" w:rsidRPr="00D56B27" w:rsidRDefault="0089425F" w:rsidP="0078576B">
            <w:pPr>
              <w:jc w:val="center"/>
            </w:pPr>
            <w:r>
              <w:t>квартира</w:t>
            </w:r>
          </w:p>
        </w:tc>
        <w:tc>
          <w:tcPr>
            <w:tcW w:w="1419" w:type="dxa"/>
            <w:vAlign w:val="center"/>
          </w:tcPr>
          <w:p w:rsidR="0089425F" w:rsidRDefault="0089425F" w:rsidP="0078576B">
            <w:pPr>
              <w:jc w:val="center"/>
            </w:pPr>
            <w:r>
              <w:t>61,0</w:t>
            </w:r>
          </w:p>
          <w:p w:rsidR="0089425F" w:rsidRPr="00D56B27" w:rsidRDefault="0089425F" w:rsidP="0078576B">
            <w:pPr>
              <w:jc w:val="center"/>
            </w:pPr>
            <w:r>
              <w:t>52,9</w:t>
            </w:r>
          </w:p>
        </w:tc>
        <w:tc>
          <w:tcPr>
            <w:tcW w:w="1135" w:type="dxa"/>
            <w:vAlign w:val="center"/>
          </w:tcPr>
          <w:p w:rsidR="0089425F" w:rsidRDefault="0089425F" w:rsidP="0078576B">
            <w:pPr>
              <w:jc w:val="center"/>
            </w:pPr>
            <w:r>
              <w:t>Россия</w:t>
            </w:r>
          </w:p>
          <w:p w:rsidR="0089425F" w:rsidRPr="00D56B27" w:rsidRDefault="0089425F" w:rsidP="0078576B">
            <w:pPr>
              <w:jc w:val="center"/>
            </w:pPr>
            <w:r>
              <w:t>Россия</w:t>
            </w:r>
          </w:p>
        </w:tc>
      </w:tr>
    </w:tbl>
    <w:p w:rsidR="0016448C" w:rsidRDefault="0016448C"/>
    <w:sectPr w:rsidR="0016448C" w:rsidSect="008622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6448C"/>
    <w:rsid w:val="000149B6"/>
    <w:rsid w:val="00083FB8"/>
    <w:rsid w:val="000B7300"/>
    <w:rsid w:val="000C7D37"/>
    <w:rsid w:val="000F48D2"/>
    <w:rsid w:val="00103E3B"/>
    <w:rsid w:val="0013416D"/>
    <w:rsid w:val="00160213"/>
    <w:rsid w:val="0016448C"/>
    <w:rsid w:val="001F3160"/>
    <w:rsid w:val="0020399D"/>
    <w:rsid w:val="002F066B"/>
    <w:rsid w:val="0031124D"/>
    <w:rsid w:val="003E5CC4"/>
    <w:rsid w:val="00444877"/>
    <w:rsid w:val="00471AE4"/>
    <w:rsid w:val="004753C2"/>
    <w:rsid w:val="0048081A"/>
    <w:rsid w:val="00506CA7"/>
    <w:rsid w:val="00512E3B"/>
    <w:rsid w:val="00596432"/>
    <w:rsid w:val="005B3DDF"/>
    <w:rsid w:val="005F6CFB"/>
    <w:rsid w:val="00615ADE"/>
    <w:rsid w:val="00683E0E"/>
    <w:rsid w:val="00696583"/>
    <w:rsid w:val="006E15E3"/>
    <w:rsid w:val="00707D20"/>
    <w:rsid w:val="00734B5F"/>
    <w:rsid w:val="00737F9C"/>
    <w:rsid w:val="00772BDC"/>
    <w:rsid w:val="0078576B"/>
    <w:rsid w:val="007D1B28"/>
    <w:rsid w:val="007F6BDD"/>
    <w:rsid w:val="008541CE"/>
    <w:rsid w:val="0086225F"/>
    <w:rsid w:val="0089425F"/>
    <w:rsid w:val="008E3C14"/>
    <w:rsid w:val="00927924"/>
    <w:rsid w:val="0094479A"/>
    <w:rsid w:val="0096014B"/>
    <w:rsid w:val="0096600C"/>
    <w:rsid w:val="009B52D9"/>
    <w:rsid w:val="009D5785"/>
    <w:rsid w:val="009D6B83"/>
    <w:rsid w:val="009E778B"/>
    <w:rsid w:val="009F35F7"/>
    <w:rsid w:val="009F6D8C"/>
    <w:rsid w:val="00A47CAB"/>
    <w:rsid w:val="00A639DD"/>
    <w:rsid w:val="00A9149F"/>
    <w:rsid w:val="00AD3558"/>
    <w:rsid w:val="00B04F57"/>
    <w:rsid w:val="00B658F8"/>
    <w:rsid w:val="00B679F7"/>
    <w:rsid w:val="00C041CB"/>
    <w:rsid w:val="00C23EFC"/>
    <w:rsid w:val="00C6076D"/>
    <w:rsid w:val="00C6180E"/>
    <w:rsid w:val="00CA3BFA"/>
    <w:rsid w:val="00CF3767"/>
    <w:rsid w:val="00DF6A0F"/>
    <w:rsid w:val="00E21A07"/>
    <w:rsid w:val="00E83F56"/>
    <w:rsid w:val="00ED241A"/>
    <w:rsid w:val="00F65810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F0B1-89D2-488C-B65A-E462738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adezda</cp:lastModifiedBy>
  <cp:revision>3</cp:revision>
  <dcterms:created xsi:type="dcterms:W3CDTF">2015-05-18T10:03:00Z</dcterms:created>
  <dcterms:modified xsi:type="dcterms:W3CDTF">2015-05-18T10:05:00Z</dcterms:modified>
</cp:coreProperties>
</file>